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48F5" w14:textId="4D5E7B86" w:rsidR="007A12B1" w:rsidRDefault="007A12B1" w:rsidP="007A12B1">
      <w:pPr>
        <w:jc w:val="center"/>
      </w:pPr>
      <w:r>
        <w:t>UDEA Universidad de Antioquia – Facultad de Ingeniería</w:t>
      </w:r>
    </w:p>
    <w:p w14:paraId="3CB5A623" w14:textId="1FB35A1E" w:rsidR="007A12B1" w:rsidRDefault="007A12B1" w:rsidP="007A12B1">
      <w:pPr>
        <w:jc w:val="center"/>
      </w:pPr>
    </w:p>
    <w:p w14:paraId="3E94FCBA" w14:textId="0514C9F1" w:rsidR="007A12B1" w:rsidRDefault="007A12B1" w:rsidP="007A12B1">
      <w:pPr>
        <w:jc w:val="center"/>
      </w:pPr>
    </w:p>
    <w:p w14:paraId="285B2AB7" w14:textId="50B906E8" w:rsidR="007A12B1" w:rsidRDefault="007A12B1" w:rsidP="007A12B1">
      <w:pPr>
        <w:jc w:val="center"/>
      </w:pPr>
    </w:p>
    <w:p w14:paraId="654AE3DF" w14:textId="77777777" w:rsidR="007A12B1" w:rsidRDefault="007A12B1" w:rsidP="007A12B1">
      <w:pPr>
        <w:jc w:val="center"/>
      </w:pPr>
    </w:p>
    <w:p w14:paraId="45FC8BBD" w14:textId="0489A642" w:rsidR="007A12B1" w:rsidRDefault="007A12B1" w:rsidP="007A12B1">
      <w:pPr>
        <w:jc w:val="center"/>
      </w:pPr>
    </w:p>
    <w:p w14:paraId="2FBBE83A" w14:textId="56C8C007" w:rsidR="007A12B1" w:rsidRDefault="007A12B1" w:rsidP="007A12B1">
      <w:pPr>
        <w:jc w:val="center"/>
      </w:pPr>
    </w:p>
    <w:p w14:paraId="6E7BA6E7" w14:textId="11C0AB18" w:rsidR="007A12B1" w:rsidRDefault="007A12B1" w:rsidP="007A12B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7AA2" wp14:editId="7EC7183B">
                <wp:simplePos x="0" y="0"/>
                <wp:positionH relativeFrom="column">
                  <wp:posOffset>500380</wp:posOffset>
                </wp:positionH>
                <wp:positionV relativeFrom="paragraph">
                  <wp:posOffset>520065</wp:posOffset>
                </wp:positionV>
                <wp:extent cx="51149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24F1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40.95pt" to="442.1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A12B1">
        <w:rPr>
          <w:sz w:val="56"/>
          <w:szCs w:val="56"/>
        </w:rPr>
        <w:t xml:space="preserve">ENTREGA - SPRINT 1 </w:t>
      </w:r>
    </w:p>
    <w:p w14:paraId="06AF5200" w14:textId="4AC73DE8" w:rsidR="007A12B1" w:rsidRDefault="007A12B1" w:rsidP="007A12B1">
      <w:pPr>
        <w:jc w:val="center"/>
        <w:rPr>
          <w:sz w:val="44"/>
          <w:szCs w:val="44"/>
        </w:rPr>
      </w:pPr>
      <w:r w:rsidRPr="007A12B1">
        <w:rPr>
          <w:sz w:val="44"/>
          <w:szCs w:val="44"/>
        </w:rPr>
        <w:t>Equipo de Trabajo y GitHub</w:t>
      </w:r>
    </w:p>
    <w:p w14:paraId="589ECC10" w14:textId="5F077965" w:rsidR="007A12B1" w:rsidRDefault="007A12B1" w:rsidP="007A12B1">
      <w:pPr>
        <w:jc w:val="center"/>
        <w:rPr>
          <w:sz w:val="44"/>
          <w:szCs w:val="44"/>
        </w:rPr>
      </w:pPr>
    </w:p>
    <w:p w14:paraId="3CC913FF" w14:textId="002FC71B" w:rsidR="007A12B1" w:rsidRPr="007A12B1" w:rsidRDefault="007A12B1" w:rsidP="007A12B1">
      <w:pPr>
        <w:jc w:val="center"/>
        <w:rPr>
          <w:b/>
          <w:bCs/>
          <w:sz w:val="44"/>
          <w:szCs w:val="44"/>
        </w:rPr>
      </w:pPr>
      <w:r w:rsidRPr="007A12B1">
        <w:rPr>
          <w:b/>
          <w:bCs/>
        </w:rPr>
        <w:t>Autores</w:t>
      </w:r>
    </w:p>
    <w:p w14:paraId="43F608B6" w14:textId="080F5ECD" w:rsidR="007A12B1" w:rsidRPr="007A12B1" w:rsidRDefault="007A12B1" w:rsidP="007A12B1">
      <w:pPr>
        <w:jc w:val="center"/>
      </w:pPr>
      <w:r w:rsidRPr="007A12B1">
        <w:t>Wilmer Arley Patiño Perdomo</w:t>
      </w:r>
    </w:p>
    <w:p w14:paraId="50B4A6A1" w14:textId="2B2E63CF" w:rsidR="007A12B1" w:rsidRPr="007A12B1" w:rsidRDefault="007A12B1" w:rsidP="007A12B1">
      <w:pPr>
        <w:jc w:val="center"/>
      </w:pPr>
      <w:r w:rsidRPr="007A12B1">
        <w:t>Brian Camilo Piragauta</w:t>
      </w:r>
    </w:p>
    <w:p w14:paraId="2DB7CBC6" w14:textId="636790B1" w:rsidR="007A12B1" w:rsidRPr="007A12B1" w:rsidRDefault="007A12B1" w:rsidP="007A12B1">
      <w:pPr>
        <w:jc w:val="center"/>
      </w:pPr>
      <w:r w:rsidRPr="007A12B1">
        <w:t>Jeison Eduardo Eslava</w:t>
      </w:r>
    </w:p>
    <w:p w14:paraId="1726C8F2" w14:textId="5F9A1BAC" w:rsidR="007A12B1" w:rsidRPr="007A12B1" w:rsidRDefault="007A12B1" w:rsidP="007A12B1">
      <w:pPr>
        <w:jc w:val="center"/>
      </w:pPr>
      <w:r w:rsidRPr="007A12B1">
        <w:t>Brayan Andrés Cárdenas Rodriguez</w:t>
      </w:r>
    </w:p>
    <w:p w14:paraId="2E37F85E" w14:textId="4ADC0A6C" w:rsidR="007A12B1" w:rsidRPr="007A12B1" w:rsidRDefault="007A12B1" w:rsidP="007A12B1">
      <w:pPr>
        <w:jc w:val="center"/>
      </w:pPr>
      <w:r w:rsidRPr="007A12B1">
        <w:t>Samir Shneyder Díaz Nieto</w:t>
      </w:r>
    </w:p>
    <w:p w14:paraId="6CE9DE5C" w14:textId="36DEAE0F" w:rsidR="007A12B1" w:rsidRDefault="007A12B1" w:rsidP="007A12B1">
      <w:pPr>
        <w:jc w:val="center"/>
        <w:rPr>
          <w:sz w:val="44"/>
          <w:szCs w:val="44"/>
        </w:rPr>
      </w:pPr>
    </w:p>
    <w:p w14:paraId="17C837EA" w14:textId="7715C3E7" w:rsidR="007A12B1" w:rsidRDefault="007A12B1" w:rsidP="007A12B1">
      <w:pPr>
        <w:jc w:val="center"/>
        <w:rPr>
          <w:sz w:val="44"/>
          <w:szCs w:val="44"/>
        </w:rPr>
      </w:pPr>
    </w:p>
    <w:p w14:paraId="0D0034DC" w14:textId="59A01791" w:rsidR="007A12B1" w:rsidRDefault="007A12B1" w:rsidP="007A12B1">
      <w:pPr>
        <w:jc w:val="center"/>
        <w:rPr>
          <w:sz w:val="44"/>
          <w:szCs w:val="44"/>
        </w:rPr>
      </w:pPr>
    </w:p>
    <w:p w14:paraId="6DB4EB77" w14:textId="3D881E3B" w:rsidR="007A12B1" w:rsidRDefault="007A12B1" w:rsidP="007A12B1">
      <w:pPr>
        <w:jc w:val="center"/>
        <w:rPr>
          <w:sz w:val="44"/>
          <w:szCs w:val="44"/>
        </w:rPr>
      </w:pPr>
    </w:p>
    <w:p w14:paraId="29FC878A" w14:textId="77777777" w:rsidR="007A12B1" w:rsidRDefault="007A12B1" w:rsidP="007A12B1">
      <w:pPr>
        <w:jc w:val="center"/>
        <w:rPr>
          <w:sz w:val="44"/>
          <w:szCs w:val="44"/>
        </w:rPr>
      </w:pPr>
    </w:p>
    <w:p w14:paraId="2C460738" w14:textId="4A37F84F" w:rsidR="007A12B1" w:rsidRDefault="007A12B1" w:rsidP="008A1892">
      <w:pPr>
        <w:jc w:val="both"/>
      </w:pPr>
      <w:r>
        <w:t>Este documento presenta las evidencias del trabajo realizado durante el Sprint 1</w:t>
      </w:r>
      <w:r w:rsidR="00FB68BE">
        <w:t xml:space="preserve">, se </w:t>
      </w:r>
      <w:r w:rsidR="008A1892">
        <w:t>realizó</w:t>
      </w:r>
      <w:r w:rsidR="00FB68BE">
        <w:t xml:space="preserve"> la reunión </w:t>
      </w:r>
      <w:r w:rsidR="008A1892">
        <w:t>inicial, se establecieron las historias de usuarios con su estimación, se realizaron las actividades según su prioridad y sus responsables con lo cual se realizaron las siguientes tareas.</w:t>
      </w:r>
      <w:r w:rsidR="009C72D7">
        <w:br w:type="page"/>
      </w:r>
    </w:p>
    <w:p w14:paraId="307621D1" w14:textId="41887783" w:rsidR="007A12B1" w:rsidRPr="008A1892" w:rsidRDefault="00FB68BE" w:rsidP="008A1892">
      <w:pPr>
        <w:pStyle w:val="Ttulo1"/>
        <w:numPr>
          <w:ilvl w:val="0"/>
          <w:numId w:val="13"/>
        </w:numPr>
        <w:rPr>
          <w:rStyle w:val="Hipervnculo"/>
        </w:rPr>
      </w:pPr>
      <w:r w:rsidRPr="008A1892">
        <w:rPr>
          <w:rStyle w:val="Hipervnculo"/>
        </w:rPr>
        <w:lastRenderedPageBreak/>
        <w:t>Repositorio GitHub</w:t>
      </w:r>
    </w:p>
    <w:p w14:paraId="474F6CA7" w14:textId="3539F1AB" w:rsidR="00FB68BE" w:rsidRDefault="00FB68BE">
      <w:r w:rsidRPr="00FB68BE">
        <w:rPr>
          <w:noProof/>
        </w:rPr>
        <w:drawing>
          <wp:inline distT="0" distB="0" distL="0" distR="0" wp14:anchorId="0AF8F80E" wp14:editId="0C793789">
            <wp:extent cx="5612130" cy="2574290"/>
            <wp:effectExtent l="0" t="0" r="762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96E7" w14:textId="2D6CF250" w:rsidR="00FB68BE" w:rsidRDefault="00FB68BE"/>
    <w:p w14:paraId="19511447" w14:textId="4EABE8A8" w:rsidR="00FB68BE" w:rsidRPr="00FB68BE" w:rsidRDefault="00FB68BE" w:rsidP="00FB68BE">
      <w:pPr>
        <w:pStyle w:val="Prrafodelista"/>
        <w:numPr>
          <w:ilvl w:val="0"/>
          <w:numId w:val="11"/>
        </w:numPr>
        <w:rPr>
          <w:lang w:val="en-US"/>
        </w:rPr>
      </w:pPr>
      <w:r w:rsidRPr="00FB68BE">
        <w:rPr>
          <w:lang w:val="en-US"/>
        </w:rPr>
        <w:t xml:space="preserve">git remote add origin </w:t>
      </w:r>
      <w:r w:rsidR="00CE2B0A">
        <w:fldChar w:fldCharType="begin"/>
      </w:r>
      <w:r w:rsidR="00CE2B0A" w:rsidRPr="008557D5">
        <w:rPr>
          <w:lang w:val="en-US"/>
        </w:rPr>
        <w:instrText xml:space="preserve"> HYPERLINK "https://github.com/SamirDiazNieto/mintic-cilo3.git" </w:instrText>
      </w:r>
      <w:r w:rsidR="00CE2B0A">
        <w:fldChar w:fldCharType="separate"/>
      </w:r>
      <w:r w:rsidRPr="00FB68BE">
        <w:rPr>
          <w:rStyle w:val="Hipervnculo"/>
          <w:lang w:val="en-US"/>
        </w:rPr>
        <w:t>https://github.com/SamirDiazNieto/mintic-cilo3.git</w:t>
      </w:r>
      <w:r w:rsidR="00CE2B0A">
        <w:rPr>
          <w:rStyle w:val="Hipervnculo"/>
          <w:lang w:val="en-US"/>
        </w:rPr>
        <w:fldChar w:fldCharType="end"/>
      </w:r>
      <w:r w:rsidRPr="00FB68BE">
        <w:rPr>
          <w:lang w:val="en-US"/>
        </w:rPr>
        <w:t xml:space="preserve">     </w:t>
      </w:r>
    </w:p>
    <w:p w14:paraId="5683A635" w14:textId="1984F480" w:rsidR="00FB68BE" w:rsidRDefault="00FB68BE" w:rsidP="00FB68BE">
      <w:pPr>
        <w:pStyle w:val="Prrafodelista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</w:t>
      </w:r>
      <w:proofErr w:type="spellStart"/>
      <w:r>
        <w:t>main</w:t>
      </w:r>
      <w:proofErr w:type="spellEnd"/>
      <w:r>
        <w:t xml:space="preserve"> </w:t>
      </w:r>
    </w:p>
    <w:p w14:paraId="4798AB19" w14:textId="6EB10E78" w:rsidR="00FB68BE" w:rsidRDefault="00FB68BE" w:rsidP="00FB68BE">
      <w:pPr>
        <w:pStyle w:val="Prrafodelista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66174E07" w14:textId="2B5DC0C5" w:rsidR="007A12B1" w:rsidRDefault="007A12B1"/>
    <w:p w14:paraId="46B919C9" w14:textId="58073E9E" w:rsidR="00FB68BE" w:rsidRPr="008A1892" w:rsidRDefault="00FB68BE" w:rsidP="008A1892">
      <w:pPr>
        <w:pStyle w:val="Ttulo1"/>
        <w:numPr>
          <w:ilvl w:val="0"/>
          <w:numId w:val="13"/>
        </w:numPr>
        <w:rPr>
          <w:rStyle w:val="Hipervnculo"/>
        </w:rPr>
      </w:pPr>
      <w:r w:rsidRPr="008A1892">
        <w:rPr>
          <w:rStyle w:val="Hipervnculo"/>
        </w:rPr>
        <w:t>Tablero Trello</w:t>
      </w:r>
    </w:p>
    <w:p w14:paraId="7AE7F1FD" w14:textId="2F3B82CD" w:rsidR="00FB68BE" w:rsidRDefault="00FB68BE"/>
    <w:p w14:paraId="1915D11C" w14:textId="2FFFF75D" w:rsidR="00FB68BE" w:rsidRDefault="00FB68BE">
      <w:r w:rsidRPr="00FB68BE">
        <w:rPr>
          <w:noProof/>
        </w:rPr>
        <w:drawing>
          <wp:inline distT="0" distB="0" distL="0" distR="0" wp14:anchorId="725C6D42" wp14:editId="631B790E">
            <wp:extent cx="5612130" cy="2444115"/>
            <wp:effectExtent l="0" t="0" r="762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6622" w14:textId="4DF78E24" w:rsidR="00FB68BE" w:rsidRDefault="00FB68BE"/>
    <w:p w14:paraId="2D14DE36" w14:textId="6CEEDC3F" w:rsidR="00FB68BE" w:rsidRDefault="00CE2B0A" w:rsidP="00175108">
      <w:pPr>
        <w:pStyle w:val="Prrafodelista"/>
        <w:numPr>
          <w:ilvl w:val="0"/>
          <w:numId w:val="14"/>
        </w:numPr>
      </w:pPr>
      <w:hyperlink r:id="rId8" w:history="1">
        <w:r w:rsidR="00FB68BE" w:rsidRPr="004D539C">
          <w:rPr>
            <w:rStyle w:val="Hipervnculo"/>
          </w:rPr>
          <w:t>https://trello.com/b/yBMLExjH/udea-ciclo3</w:t>
        </w:r>
      </w:hyperlink>
      <w:r w:rsidR="00FB68BE">
        <w:t xml:space="preserve"> </w:t>
      </w:r>
    </w:p>
    <w:p w14:paraId="0EFA6418" w14:textId="77777777" w:rsidR="007A12B1" w:rsidRDefault="007A12B1"/>
    <w:p w14:paraId="07FF0E29" w14:textId="7002E81D" w:rsidR="00C13829" w:rsidRDefault="00FB68BE" w:rsidP="008A1892">
      <w:pPr>
        <w:pStyle w:val="Ttulo1"/>
        <w:numPr>
          <w:ilvl w:val="0"/>
          <w:numId w:val="13"/>
        </w:numPr>
        <w:rPr>
          <w:rStyle w:val="Hipervnculo"/>
        </w:rPr>
      </w:pPr>
      <w:r w:rsidRPr="008A1892">
        <w:rPr>
          <w:rStyle w:val="Hipervnculo"/>
        </w:rPr>
        <w:lastRenderedPageBreak/>
        <w:t>Planeación del Sprint 1</w:t>
      </w:r>
    </w:p>
    <w:p w14:paraId="3A8F8CF5" w14:textId="1D0844EF" w:rsidR="008A1892" w:rsidRDefault="008A1892" w:rsidP="008A1892"/>
    <w:p w14:paraId="61495838" w14:textId="363F65D0" w:rsidR="007A01ED" w:rsidRDefault="007A01ED" w:rsidP="007A01ED">
      <w:pPr>
        <w:rPr>
          <w:b/>
          <w:bCs/>
        </w:rPr>
      </w:pPr>
      <w:r w:rsidRPr="007A01ED">
        <w:rPr>
          <w:b/>
          <w:bCs/>
        </w:rPr>
        <w:t>Roles del Sprint 1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426"/>
        <w:gridCol w:w="6512"/>
      </w:tblGrid>
      <w:tr w:rsidR="007A01ED" w:rsidRPr="007A01ED" w14:paraId="6A13B8E6" w14:textId="77777777" w:rsidTr="007A01ED">
        <w:trPr>
          <w:trHeight w:val="69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9CAC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Wilmer Arley Patiño Perdomo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4B0D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Desarrollador</w:t>
            </w:r>
          </w:p>
        </w:tc>
        <w:tc>
          <w:tcPr>
            <w:tcW w:w="6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0006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r las fuentes para el </w:t>
            </w:r>
            <w:proofErr w:type="spellStart"/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frontend</w:t>
            </w:r>
            <w:proofErr w:type="spellEnd"/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y </w:t>
            </w:r>
            <w:proofErr w:type="spellStart"/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backend</w:t>
            </w:r>
            <w:proofErr w:type="spellEnd"/>
          </w:p>
        </w:tc>
      </w:tr>
      <w:tr w:rsidR="007A01ED" w:rsidRPr="007A01ED" w14:paraId="322629BA" w14:textId="77777777" w:rsidTr="007A01ED">
        <w:trPr>
          <w:trHeight w:val="6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3DC7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Brian Camilo Piragau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B630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Analista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2070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Levantar las necesidades del negocio para convertirlas en requerimientos del sistema</w:t>
            </w:r>
          </w:p>
        </w:tc>
      </w:tr>
      <w:tr w:rsidR="007A01ED" w:rsidRPr="007A01ED" w14:paraId="20C43885" w14:textId="77777777" w:rsidTr="007A01ED">
        <w:trPr>
          <w:trHeight w:val="6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185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Jeison Eduardo Eslav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8A10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Product</w:t>
            </w:r>
            <w:proofErr w:type="spellEnd"/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Owner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4D46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ocer el producto de software que se </w:t>
            </w:r>
            <w:proofErr w:type="gramStart"/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va</w:t>
            </w:r>
            <w:proofErr w:type="gramEnd"/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elaborar el proyecto</w:t>
            </w:r>
          </w:p>
        </w:tc>
      </w:tr>
      <w:tr w:rsidR="007A01ED" w:rsidRPr="007A01ED" w14:paraId="4ADAEA0F" w14:textId="77777777" w:rsidTr="007A01ED">
        <w:trPr>
          <w:trHeight w:val="6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01BD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Brayan Andrés Cárdenas Rodriguez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4B6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Administrador BD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64AC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ar y disponer el motor de base de datos para el proyecto de desarrollo de software</w:t>
            </w:r>
          </w:p>
        </w:tc>
      </w:tr>
      <w:tr w:rsidR="007A01ED" w:rsidRPr="007A01ED" w14:paraId="452FE9E8" w14:textId="77777777" w:rsidTr="007A01ED">
        <w:trPr>
          <w:trHeight w:val="69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78B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eastAsia="es-ES"/>
              </w:rPr>
              <w:t>Samir Shneyder Díaz Niet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FE06" w14:textId="09019362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crum </w:t>
            </w:r>
            <w:r w:rsidR="008557D5"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Máster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ED71" w14:textId="77777777" w:rsidR="007A01ED" w:rsidRPr="007A01ED" w:rsidRDefault="007A01ED" w:rsidP="007A0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7A01ED">
              <w:rPr>
                <w:rFonts w:ascii="Calibri" w:eastAsia="Times New Roman" w:hAnsi="Calibri" w:cs="Calibri"/>
                <w:color w:val="000000"/>
                <w:lang w:val="es-ES" w:eastAsia="es-ES"/>
              </w:rPr>
              <w:t>Gestionar todas las ceremonias y actividades de la metodología SCRUM y asignar los recursos a cada rol</w:t>
            </w:r>
          </w:p>
        </w:tc>
      </w:tr>
    </w:tbl>
    <w:p w14:paraId="4F23778B" w14:textId="3CEA6122" w:rsidR="003F6655" w:rsidRDefault="003F6655" w:rsidP="007A01ED">
      <w:pPr>
        <w:rPr>
          <w:rFonts w:ascii="Calibri" w:eastAsia="Times New Roman" w:hAnsi="Calibri" w:cs="Calibri"/>
          <w:b/>
          <w:bCs/>
          <w:color w:val="000000"/>
          <w:lang w:val="es-ES" w:eastAsia="es-ES"/>
        </w:rPr>
      </w:pPr>
    </w:p>
    <w:p w14:paraId="069D29F3" w14:textId="77777777" w:rsidR="003F6655" w:rsidRDefault="003F6655">
      <w:pPr>
        <w:rPr>
          <w:rFonts w:ascii="Calibri" w:eastAsia="Times New Roman" w:hAnsi="Calibri" w:cs="Calibri"/>
          <w:b/>
          <w:bCs/>
          <w:color w:val="000000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lang w:val="es-ES" w:eastAsia="es-ES"/>
        </w:rPr>
        <w:br w:type="page"/>
      </w:r>
    </w:p>
    <w:p w14:paraId="3C1CEE2F" w14:textId="77777777" w:rsidR="007A01ED" w:rsidRDefault="007A01ED" w:rsidP="007A01ED">
      <w:pPr>
        <w:rPr>
          <w:rFonts w:ascii="Calibri" w:eastAsia="Times New Roman" w:hAnsi="Calibri" w:cs="Calibri"/>
          <w:b/>
          <w:bCs/>
          <w:color w:val="000000"/>
          <w:lang w:val="es-ES" w:eastAsia="es-ES"/>
        </w:rPr>
      </w:pPr>
    </w:p>
    <w:p w14:paraId="255BD13C" w14:textId="33990725" w:rsidR="002416B7" w:rsidRPr="008A1892" w:rsidRDefault="00CE2B0A" w:rsidP="008A1892">
      <w:pPr>
        <w:pStyle w:val="Ttulo1"/>
        <w:ind w:left="708"/>
        <w:rPr>
          <w:sz w:val="24"/>
          <w:szCs w:val="24"/>
        </w:rPr>
      </w:pPr>
      <w:hyperlink r:id="rId9" w:history="1">
        <w:r w:rsidR="002416B7" w:rsidRPr="008A1892">
          <w:rPr>
            <w:rStyle w:val="Hipervnculo"/>
            <w:sz w:val="24"/>
            <w:szCs w:val="24"/>
          </w:rPr>
          <w:t>Sprint</w:t>
        </w:r>
      </w:hyperlink>
      <w:r w:rsidR="001149B7" w:rsidRPr="008A1892">
        <w:rPr>
          <w:rStyle w:val="Hipervnculo"/>
          <w:sz w:val="24"/>
          <w:szCs w:val="24"/>
        </w:rPr>
        <w:t xml:space="preserve"> 1</w:t>
      </w:r>
      <w:r w:rsidR="002416B7" w:rsidRPr="008A1892">
        <w:rPr>
          <w:sz w:val="24"/>
          <w:szCs w:val="24"/>
        </w:rPr>
        <w:t xml:space="preserve">: </w:t>
      </w:r>
      <w:hyperlink r:id="rId10" w:history="1">
        <w:r w:rsidR="001149B7" w:rsidRPr="008A1892">
          <w:rPr>
            <w:rStyle w:val="Hipervnculo"/>
            <w:sz w:val="24"/>
            <w:szCs w:val="24"/>
          </w:rPr>
          <w:t>Equipo</w:t>
        </w:r>
      </w:hyperlink>
      <w:r w:rsidR="001149B7" w:rsidRPr="008A1892">
        <w:rPr>
          <w:rStyle w:val="Hipervnculo"/>
          <w:sz w:val="24"/>
          <w:szCs w:val="24"/>
        </w:rPr>
        <w:t xml:space="preserve"> de Trabajo y GitHub</w:t>
      </w:r>
    </w:p>
    <w:p w14:paraId="4E76AFA8" w14:textId="77777777" w:rsidR="00F759E8" w:rsidRPr="00F759E8" w:rsidRDefault="00F759E8" w:rsidP="00F759E8"/>
    <w:p w14:paraId="3A3D9719" w14:textId="77777777" w:rsidR="00513F1D" w:rsidRDefault="00513F1D" w:rsidP="00513F1D">
      <w:pPr>
        <w:pStyle w:val="Prrafodelista"/>
        <w:numPr>
          <w:ilvl w:val="0"/>
          <w:numId w:val="1"/>
        </w:numPr>
      </w:pPr>
      <w:r>
        <w:t>Duración</w:t>
      </w:r>
      <w:r w:rsidR="00CD6340">
        <w:t xml:space="preserve"> del Sprint</w:t>
      </w:r>
    </w:p>
    <w:p w14:paraId="67DA7677" w14:textId="5CE523A6" w:rsidR="00CD6340" w:rsidRDefault="001149B7" w:rsidP="00513F1D">
      <w:pPr>
        <w:pStyle w:val="Prrafodelista"/>
      </w:pPr>
      <w:r>
        <w:t>1</w:t>
      </w:r>
      <w:r w:rsidR="00513F1D">
        <w:t xml:space="preserve"> semanas</w:t>
      </w:r>
    </w:p>
    <w:p w14:paraId="42FFB202" w14:textId="77777777" w:rsidR="00513F1D" w:rsidRDefault="00513F1D" w:rsidP="00513F1D">
      <w:pPr>
        <w:pStyle w:val="Prrafodelista"/>
      </w:pPr>
    </w:p>
    <w:p w14:paraId="665CDD74" w14:textId="77777777" w:rsidR="00513F1D" w:rsidRDefault="00513F1D" w:rsidP="00513F1D">
      <w:pPr>
        <w:pStyle w:val="Prrafodelista"/>
        <w:numPr>
          <w:ilvl w:val="0"/>
          <w:numId w:val="1"/>
        </w:numPr>
      </w:pPr>
      <w:r>
        <w:t>Numero de Desarrolladores del Equipos y su disponibilidad</w:t>
      </w:r>
    </w:p>
    <w:p w14:paraId="13A8861B" w14:textId="4CF69E03" w:rsidR="00513F1D" w:rsidRDefault="001149B7" w:rsidP="00513F1D">
      <w:pPr>
        <w:pStyle w:val="Prrafodelista"/>
      </w:pPr>
      <w:r>
        <w:t>5</w:t>
      </w:r>
      <w:r w:rsidR="00513F1D">
        <w:t xml:space="preserve"> desarrolladores </w:t>
      </w:r>
    </w:p>
    <w:p w14:paraId="432D80EA" w14:textId="77777777" w:rsidR="00513F1D" w:rsidRDefault="00513F1D" w:rsidP="00513F1D">
      <w:pPr>
        <w:pStyle w:val="Prrafodelista"/>
      </w:pPr>
    </w:p>
    <w:p w14:paraId="43B7794F" w14:textId="77777777" w:rsidR="00513F1D" w:rsidRDefault="00513F1D" w:rsidP="00513F1D">
      <w:pPr>
        <w:pStyle w:val="Prrafodelista"/>
        <w:numPr>
          <w:ilvl w:val="0"/>
          <w:numId w:val="1"/>
        </w:numPr>
      </w:pPr>
      <w:r>
        <w:t xml:space="preserve">Factor de Corrección </w:t>
      </w:r>
    </w:p>
    <w:p w14:paraId="70B59F8B" w14:textId="77777777" w:rsidR="00513F1D" w:rsidRDefault="00513F1D" w:rsidP="00513F1D">
      <w:pPr>
        <w:pStyle w:val="Prrafodelista"/>
      </w:pPr>
      <w:r>
        <w:t>0,7</w:t>
      </w:r>
    </w:p>
    <w:p w14:paraId="02B67B28" w14:textId="77777777" w:rsidR="00513F1D" w:rsidRDefault="00513F1D" w:rsidP="00513F1D">
      <w:pPr>
        <w:pStyle w:val="Prrafodelista"/>
      </w:pPr>
    </w:p>
    <w:p w14:paraId="2D9F5120" w14:textId="77777777" w:rsidR="00513F1D" w:rsidRDefault="00513F1D" w:rsidP="00513F1D">
      <w:pPr>
        <w:pStyle w:val="Prrafodelista"/>
      </w:pPr>
    </w:p>
    <w:p w14:paraId="53F7F6D1" w14:textId="77777777" w:rsidR="00513F1D" w:rsidRDefault="00513F1D" w:rsidP="00513F1D">
      <w:pPr>
        <w:pStyle w:val="Prrafodelista"/>
        <w:sectPr w:rsidR="00513F1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C497A0" w14:textId="77777777" w:rsidR="00513F1D" w:rsidRPr="00C13829" w:rsidRDefault="00513F1D" w:rsidP="00513F1D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esarrollador  </w:t>
      </w:r>
    </w:p>
    <w:p w14:paraId="12F9BDF4" w14:textId="77777777" w:rsidR="00513F1D" w:rsidRDefault="00513F1D" w:rsidP="00513F1D">
      <w:pPr>
        <w:pStyle w:val="Prrafodelista"/>
      </w:pPr>
    </w:p>
    <w:p w14:paraId="11F8F19D" w14:textId="77777777" w:rsidR="00513F1D" w:rsidRDefault="00513F1D" w:rsidP="00513F1D">
      <w:pPr>
        <w:pStyle w:val="Prrafodelista"/>
      </w:pPr>
      <w:r>
        <w:t>Desarrollador 1</w:t>
      </w:r>
    </w:p>
    <w:p w14:paraId="1659E1D0" w14:textId="77777777" w:rsidR="00513F1D" w:rsidRDefault="00513F1D" w:rsidP="00513F1D">
      <w:pPr>
        <w:pStyle w:val="Prrafodelista"/>
      </w:pPr>
      <w:r>
        <w:t>Desarrollador 2</w:t>
      </w:r>
    </w:p>
    <w:p w14:paraId="1138B0DF" w14:textId="77777777" w:rsidR="00513F1D" w:rsidRDefault="00513F1D" w:rsidP="00513F1D">
      <w:pPr>
        <w:pStyle w:val="Prrafodelista"/>
      </w:pPr>
      <w:r>
        <w:t>Desarrollador 3</w:t>
      </w:r>
    </w:p>
    <w:p w14:paraId="46E6195A" w14:textId="77777777" w:rsidR="00513F1D" w:rsidRDefault="00513F1D" w:rsidP="00513F1D">
      <w:pPr>
        <w:pStyle w:val="Prrafodelista"/>
      </w:pPr>
      <w:r>
        <w:t>Desarrollador 4</w:t>
      </w:r>
    </w:p>
    <w:p w14:paraId="56C5DC3D" w14:textId="77777777" w:rsidR="001149B7" w:rsidRDefault="001149B7" w:rsidP="001149B7">
      <w:pPr>
        <w:pStyle w:val="Prrafodelista"/>
      </w:pPr>
      <w:r>
        <w:t>Desarrollador 4</w:t>
      </w:r>
    </w:p>
    <w:p w14:paraId="04677055" w14:textId="77777777" w:rsidR="00513F1D" w:rsidRDefault="00513F1D" w:rsidP="00513F1D">
      <w:pPr>
        <w:pStyle w:val="Prrafodelista"/>
      </w:pPr>
    </w:p>
    <w:p w14:paraId="0F4D302B" w14:textId="45030883" w:rsidR="00513F1D" w:rsidRPr="00C13829" w:rsidRDefault="00513F1D" w:rsidP="00513F1D">
      <w:pPr>
        <w:pStyle w:val="Prrafodelista"/>
        <w:rPr>
          <w:b/>
          <w:sz w:val="28"/>
        </w:rPr>
      </w:pPr>
      <w:r w:rsidRPr="00C13829">
        <w:rPr>
          <w:b/>
          <w:sz w:val="28"/>
        </w:rPr>
        <w:t>Disponib</w:t>
      </w:r>
      <w:r w:rsidR="001149B7">
        <w:rPr>
          <w:b/>
          <w:sz w:val="28"/>
        </w:rPr>
        <w:t>i</w:t>
      </w:r>
      <w:r w:rsidRPr="00C13829">
        <w:rPr>
          <w:b/>
          <w:sz w:val="28"/>
        </w:rPr>
        <w:t xml:space="preserve">lidad </w:t>
      </w:r>
    </w:p>
    <w:p w14:paraId="1F3D9972" w14:textId="77777777" w:rsidR="00513F1D" w:rsidRDefault="00513F1D" w:rsidP="00513F1D">
      <w:pPr>
        <w:pStyle w:val="Prrafodelista"/>
      </w:pPr>
    </w:p>
    <w:p w14:paraId="19346A41" w14:textId="77777777" w:rsidR="00513F1D" w:rsidRDefault="00513F1D" w:rsidP="00C13829">
      <w:pPr>
        <w:pStyle w:val="Prrafodelista"/>
        <w:jc w:val="center"/>
      </w:pPr>
      <w:r>
        <w:t>100%</w:t>
      </w:r>
    </w:p>
    <w:p w14:paraId="0ADD102A" w14:textId="77777777" w:rsidR="00513F1D" w:rsidRDefault="00513F1D" w:rsidP="00C13829">
      <w:pPr>
        <w:pStyle w:val="Prrafodelista"/>
        <w:jc w:val="center"/>
      </w:pPr>
      <w:r>
        <w:t>100%</w:t>
      </w:r>
    </w:p>
    <w:p w14:paraId="5DC1D8D9" w14:textId="77777777" w:rsidR="00513F1D" w:rsidRDefault="00513F1D" w:rsidP="00C13829">
      <w:pPr>
        <w:pStyle w:val="Prrafodelista"/>
        <w:jc w:val="center"/>
      </w:pPr>
      <w:r>
        <w:t>100%</w:t>
      </w:r>
    </w:p>
    <w:p w14:paraId="08D2B2E2" w14:textId="77777777" w:rsidR="001149B7" w:rsidRDefault="00513F1D" w:rsidP="001149B7">
      <w:pPr>
        <w:pStyle w:val="Prrafodelista"/>
        <w:jc w:val="center"/>
      </w:pPr>
      <w:r>
        <w:t>100%</w:t>
      </w:r>
    </w:p>
    <w:p w14:paraId="101361B3" w14:textId="238A39A8" w:rsidR="001149B7" w:rsidRDefault="001149B7" w:rsidP="001149B7">
      <w:pPr>
        <w:pStyle w:val="Prrafodelista"/>
        <w:jc w:val="center"/>
      </w:pPr>
      <w:r>
        <w:t>100%</w:t>
      </w:r>
    </w:p>
    <w:p w14:paraId="70A8E282" w14:textId="5297C5C0" w:rsidR="00513F1D" w:rsidRDefault="00513F1D" w:rsidP="00C13829">
      <w:pPr>
        <w:pStyle w:val="Prrafodelista"/>
        <w:jc w:val="center"/>
      </w:pPr>
    </w:p>
    <w:p w14:paraId="06AB70A6" w14:textId="6DC230F8" w:rsidR="00513F1D" w:rsidRPr="00C13829" w:rsidRDefault="001149B7" w:rsidP="00513F1D">
      <w:pPr>
        <w:pStyle w:val="Prrafodelista"/>
        <w:rPr>
          <w:b/>
          <w:sz w:val="24"/>
        </w:rPr>
      </w:pPr>
      <w:r>
        <w:rPr>
          <w:b/>
          <w:sz w:val="24"/>
        </w:rPr>
        <w:t>D</w:t>
      </w:r>
      <w:r w:rsidRPr="00C13829">
        <w:rPr>
          <w:b/>
          <w:sz w:val="24"/>
        </w:rPr>
        <w:t>ías</w:t>
      </w:r>
      <w:r w:rsidR="00513F1D" w:rsidRPr="00C13829">
        <w:rPr>
          <w:b/>
          <w:sz w:val="24"/>
        </w:rPr>
        <w:t xml:space="preserve"> de trabajo en el Sprint</w:t>
      </w:r>
    </w:p>
    <w:p w14:paraId="7A0D4CFE" w14:textId="75142658" w:rsidR="00513F1D" w:rsidRDefault="001149B7" w:rsidP="00513F1D">
      <w:pPr>
        <w:pStyle w:val="Prrafodelista"/>
        <w:jc w:val="right"/>
      </w:pPr>
      <w:r>
        <w:t>5</w:t>
      </w:r>
    </w:p>
    <w:p w14:paraId="6B4FB16B" w14:textId="029D5E39" w:rsidR="00513F1D" w:rsidRDefault="001149B7" w:rsidP="00513F1D">
      <w:pPr>
        <w:pStyle w:val="Prrafodelista"/>
        <w:jc w:val="right"/>
      </w:pPr>
      <w:r>
        <w:t>5</w:t>
      </w:r>
    </w:p>
    <w:p w14:paraId="6B564D87" w14:textId="522D710D" w:rsidR="00513F1D" w:rsidRDefault="001149B7" w:rsidP="00513F1D">
      <w:pPr>
        <w:pStyle w:val="Prrafodelista"/>
        <w:jc w:val="right"/>
      </w:pPr>
      <w:r>
        <w:t>5</w:t>
      </w:r>
    </w:p>
    <w:p w14:paraId="68E93764" w14:textId="427D2B50" w:rsidR="00513F1D" w:rsidRDefault="001149B7" w:rsidP="00513F1D">
      <w:pPr>
        <w:pStyle w:val="Prrafodelista"/>
        <w:jc w:val="right"/>
      </w:pPr>
      <w:r>
        <w:t>5</w:t>
      </w:r>
    </w:p>
    <w:p w14:paraId="2D5D0F16" w14:textId="4FCD1699" w:rsidR="001149B7" w:rsidRDefault="001149B7" w:rsidP="00513F1D">
      <w:pPr>
        <w:pStyle w:val="Prrafodelista"/>
        <w:jc w:val="right"/>
      </w:pPr>
      <w:r>
        <w:t>5</w:t>
      </w:r>
    </w:p>
    <w:p w14:paraId="55FEE133" w14:textId="77777777" w:rsidR="00513F1D" w:rsidRDefault="00513F1D">
      <w:pPr>
        <w:sectPr w:rsidR="00513F1D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E12549E" w14:textId="77777777" w:rsidR="00513F1D" w:rsidRDefault="00513F1D"/>
    <w:p w14:paraId="10450B3E" w14:textId="77777777" w:rsidR="00513F1D" w:rsidRDefault="00513F1D">
      <w:pPr>
        <w:sectPr w:rsidR="00513F1D" w:rsidSect="00513F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CCF4D5" w14:textId="77777777" w:rsidR="00513F1D" w:rsidRPr="00C13829" w:rsidRDefault="00513F1D">
      <w:pPr>
        <w:rPr>
          <w:b/>
        </w:rPr>
      </w:pPr>
      <w:r w:rsidRPr="00C13829">
        <w:rPr>
          <w:b/>
        </w:rPr>
        <w:t>Total</w:t>
      </w:r>
    </w:p>
    <w:p w14:paraId="28D968C5" w14:textId="77777777" w:rsidR="00513F1D" w:rsidRDefault="00513F1D"/>
    <w:p w14:paraId="37951BCB" w14:textId="77777777" w:rsidR="00513F1D" w:rsidRDefault="00513F1D"/>
    <w:p w14:paraId="6E58067F" w14:textId="77777777" w:rsidR="00513F1D" w:rsidRDefault="00513F1D"/>
    <w:p w14:paraId="41FE287A" w14:textId="77777777" w:rsidR="00513F1D" w:rsidRPr="00C13829" w:rsidRDefault="00513F1D">
      <w:pPr>
        <w:rPr>
          <w:b/>
        </w:rPr>
      </w:pPr>
      <w:r w:rsidRPr="00C13829">
        <w:rPr>
          <w:b/>
        </w:rPr>
        <w:t>Velocidad del Equipos</w:t>
      </w:r>
    </w:p>
    <w:p w14:paraId="4E63B15A" w14:textId="77777777" w:rsidR="00513F1D" w:rsidRDefault="00513F1D"/>
    <w:p w14:paraId="6197AC26" w14:textId="77777777" w:rsidR="00513F1D" w:rsidRDefault="00513F1D"/>
    <w:p w14:paraId="12B42192" w14:textId="77777777" w:rsidR="00513F1D" w:rsidRDefault="00513F1D"/>
    <w:p w14:paraId="2378A9DE" w14:textId="7ADF0F06" w:rsidR="00513F1D" w:rsidRDefault="001149B7" w:rsidP="00513F1D">
      <w:pPr>
        <w:jc w:val="right"/>
        <w:rPr>
          <w:b/>
          <w:sz w:val="28"/>
        </w:rPr>
      </w:pPr>
      <w:r>
        <w:rPr>
          <w:b/>
          <w:sz w:val="28"/>
        </w:rPr>
        <w:t>25</w:t>
      </w:r>
    </w:p>
    <w:p w14:paraId="67197C98" w14:textId="77777777" w:rsidR="00C13829" w:rsidRPr="00C13829" w:rsidRDefault="00C13829" w:rsidP="00513F1D">
      <w:pPr>
        <w:jc w:val="right"/>
        <w:rPr>
          <w:sz w:val="16"/>
        </w:rPr>
      </w:pPr>
      <w:r w:rsidRPr="00C13829">
        <w:rPr>
          <w:sz w:val="16"/>
        </w:rPr>
        <w:t>Días Teóricos de Trabajo</w:t>
      </w:r>
    </w:p>
    <w:p w14:paraId="57CDAFFB" w14:textId="77777777" w:rsidR="00513F1D" w:rsidRPr="00C13829" w:rsidRDefault="00513F1D">
      <w:pPr>
        <w:rPr>
          <w:sz w:val="12"/>
        </w:rPr>
      </w:pPr>
    </w:p>
    <w:p w14:paraId="08E50515" w14:textId="77777777" w:rsidR="00513F1D" w:rsidRDefault="00513F1D">
      <w:pPr>
        <w:sectPr w:rsidR="00513F1D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5500A263" w14:textId="77777777" w:rsidR="00513F1D" w:rsidRDefault="00513F1D" w:rsidP="00C13829"/>
    <w:p w14:paraId="14628CCE" w14:textId="77777777" w:rsidR="00C13829" w:rsidRDefault="00C13829" w:rsidP="00C13829">
      <w:pPr>
        <w:sectPr w:rsidR="00C13829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3C07056" w14:textId="77777777" w:rsidR="00C13829" w:rsidRPr="00C13829" w:rsidRDefault="00C13829" w:rsidP="00C13829">
      <w:pPr>
        <w:rPr>
          <w:b/>
        </w:rPr>
      </w:pPr>
      <w:r w:rsidRPr="00C13829">
        <w:rPr>
          <w:b/>
        </w:rPr>
        <w:t xml:space="preserve">Días reales de Trabajo </w:t>
      </w:r>
    </w:p>
    <w:p w14:paraId="28A2613F" w14:textId="27F2E3C8" w:rsidR="00C13829" w:rsidRDefault="001149B7" w:rsidP="00C13829">
      <w:r>
        <w:t>25</w:t>
      </w:r>
      <w:r w:rsidR="00C13829">
        <w:t xml:space="preserve"> días Teóricos de Trabajo *0,7 = </w:t>
      </w:r>
      <w:r>
        <w:t>17,5</w:t>
      </w:r>
    </w:p>
    <w:p w14:paraId="787964BB" w14:textId="77777777" w:rsidR="006F739A" w:rsidRDefault="006F739A" w:rsidP="00C13829"/>
    <w:p w14:paraId="641A58A3" w14:textId="77777777" w:rsidR="006F739A" w:rsidRDefault="006F739A" w:rsidP="00C13829"/>
    <w:p w14:paraId="61C7450C" w14:textId="77777777" w:rsidR="006F739A" w:rsidRDefault="006F739A" w:rsidP="00C13829"/>
    <w:p w14:paraId="34B0C36A" w14:textId="77777777" w:rsidR="006F739A" w:rsidRDefault="006F739A" w:rsidP="00C13829"/>
    <w:p w14:paraId="7C457C1E" w14:textId="77777777" w:rsidR="006F739A" w:rsidRDefault="006F739A" w:rsidP="00C13829"/>
    <w:p w14:paraId="10B77719" w14:textId="77777777" w:rsidR="006F739A" w:rsidRDefault="006F739A" w:rsidP="00C13829"/>
    <w:p w14:paraId="6960B8A5" w14:textId="77777777" w:rsidR="006F739A" w:rsidRDefault="006F739A" w:rsidP="00C13829"/>
    <w:p w14:paraId="15A3B568" w14:textId="665C8844" w:rsidR="002416B7" w:rsidRDefault="00CE2B0A" w:rsidP="00F759E8">
      <w:pPr>
        <w:pStyle w:val="Ttulo1"/>
      </w:pPr>
      <w:hyperlink r:id="rId11" w:history="1">
        <w:r w:rsidR="002416B7" w:rsidRPr="000E1A21">
          <w:rPr>
            <w:rStyle w:val="Hipervnculo"/>
          </w:rPr>
          <w:t>Sprint</w:t>
        </w:r>
      </w:hyperlink>
      <w:r w:rsidR="001149B7">
        <w:rPr>
          <w:rStyle w:val="Hipervnculo"/>
        </w:rPr>
        <w:t xml:space="preserve"> 2</w:t>
      </w:r>
      <w:r w:rsidR="002416B7">
        <w:t xml:space="preserve">: </w:t>
      </w:r>
      <w:hyperlink r:id="rId12" w:history="1">
        <w:r w:rsidR="001149B7">
          <w:rPr>
            <w:rStyle w:val="Hipervnculo"/>
          </w:rPr>
          <w:t>Creación</w:t>
        </w:r>
      </w:hyperlink>
      <w:r w:rsidR="001149B7">
        <w:rPr>
          <w:rStyle w:val="Hipervnculo"/>
        </w:rPr>
        <w:t xml:space="preserve"> de Interfaces</w:t>
      </w:r>
      <w:r w:rsidR="009C72D7">
        <w:rPr>
          <w:rStyle w:val="Hipervnculo"/>
        </w:rPr>
        <w:t xml:space="preserve"> Gráficas</w:t>
      </w:r>
    </w:p>
    <w:p w14:paraId="44730C0E" w14:textId="77777777" w:rsidR="006F739A" w:rsidRDefault="006F739A" w:rsidP="00C13829"/>
    <w:p w14:paraId="26EB50FC" w14:textId="77777777" w:rsidR="001149B7" w:rsidRDefault="001149B7" w:rsidP="001149B7">
      <w:pPr>
        <w:pStyle w:val="Prrafodelista"/>
        <w:numPr>
          <w:ilvl w:val="0"/>
          <w:numId w:val="4"/>
        </w:numPr>
      </w:pPr>
      <w:r>
        <w:t>Duración del Sprint</w:t>
      </w:r>
    </w:p>
    <w:p w14:paraId="2C8EA54C" w14:textId="77777777" w:rsidR="001149B7" w:rsidRDefault="001149B7" w:rsidP="001149B7">
      <w:pPr>
        <w:pStyle w:val="Prrafodelista"/>
      </w:pPr>
      <w:r>
        <w:t>1 semanas</w:t>
      </w:r>
    </w:p>
    <w:p w14:paraId="77680E9A" w14:textId="77777777" w:rsidR="001149B7" w:rsidRDefault="001149B7" w:rsidP="001149B7">
      <w:pPr>
        <w:pStyle w:val="Prrafodelista"/>
      </w:pPr>
    </w:p>
    <w:p w14:paraId="6E051A69" w14:textId="77777777" w:rsidR="001149B7" w:rsidRDefault="001149B7" w:rsidP="001149B7">
      <w:pPr>
        <w:pStyle w:val="Prrafodelista"/>
        <w:numPr>
          <w:ilvl w:val="0"/>
          <w:numId w:val="4"/>
        </w:numPr>
      </w:pPr>
      <w:r>
        <w:t>Numero de Desarrolladores del Equipos y su disponibilidad</w:t>
      </w:r>
    </w:p>
    <w:p w14:paraId="54D320B5" w14:textId="77777777" w:rsidR="001149B7" w:rsidRDefault="001149B7" w:rsidP="001149B7">
      <w:pPr>
        <w:pStyle w:val="Prrafodelista"/>
      </w:pPr>
      <w:r>
        <w:t xml:space="preserve">5 desarrolladores </w:t>
      </w:r>
    </w:p>
    <w:p w14:paraId="429AB59E" w14:textId="77777777" w:rsidR="001149B7" w:rsidRDefault="001149B7" w:rsidP="001149B7">
      <w:pPr>
        <w:pStyle w:val="Prrafodelista"/>
      </w:pPr>
    </w:p>
    <w:p w14:paraId="44363D86" w14:textId="77777777" w:rsidR="001149B7" w:rsidRDefault="001149B7" w:rsidP="001149B7">
      <w:pPr>
        <w:pStyle w:val="Prrafodelista"/>
        <w:numPr>
          <w:ilvl w:val="0"/>
          <w:numId w:val="4"/>
        </w:numPr>
      </w:pPr>
      <w:r>
        <w:t xml:space="preserve">Factor de Corrección </w:t>
      </w:r>
    </w:p>
    <w:p w14:paraId="6FE31053" w14:textId="77777777" w:rsidR="001149B7" w:rsidRDefault="001149B7" w:rsidP="001149B7">
      <w:pPr>
        <w:pStyle w:val="Prrafodelista"/>
      </w:pPr>
      <w:r>
        <w:t>0,7</w:t>
      </w:r>
    </w:p>
    <w:p w14:paraId="74F62767" w14:textId="77777777" w:rsidR="001149B7" w:rsidRDefault="001149B7" w:rsidP="001149B7">
      <w:pPr>
        <w:pStyle w:val="Prrafodelista"/>
      </w:pPr>
    </w:p>
    <w:p w14:paraId="22527FF3" w14:textId="77777777" w:rsidR="001149B7" w:rsidRDefault="001149B7" w:rsidP="001149B7">
      <w:pPr>
        <w:pStyle w:val="Prrafodelista"/>
      </w:pPr>
    </w:p>
    <w:p w14:paraId="5203458C" w14:textId="77777777" w:rsidR="001149B7" w:rsidRDefault="001149B7" w:rsidP="001149B7">
      <w:pPr>
        <w:pStyle w:val="Prrafodelista"/>
        <w:sectPr w:rsidR="001149B7" w:rsidSect="001149B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28FF582" w14:textId="77777777" w:rsidR="001149B7" w:rsidRPr="00C13829" w:rsidRDefault="001149B7" w:rsidP="001149B7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esarrollador  </w:t>
      </w:r>
    </w:p>
    <w:p w14:paraId="47CA5A69" w14:textId="77777777" w:rsidR="001149B7" w:rsidRDefault="001149B7" w:rsidP="001149B7">
      <w:pPr>
        <w:pStyle w:val="Prrafodelista"/>
      </w:pPr>
    </w:p>
    <w:p w14:paraId="38FB5459" w14:textId="77777777" w:rsidR="001149B7" w:rsidRDefault="001149B7" w:rsidP="001149B7">
      <w:pPr>
        <w:pStyle w:val="Prrafodelista"/>
      </w:pPr>
      <w:r>
        <w:t>Desarrollador 1</w:t>
      </w:r>
    </w:p>
    <w:p w14:paraId="1CDFAAE2" w14:textId="77777777" w:rsidR="001149B7" w:rsidRDefault="001149B7" w:rsidP="001149B7">
      <w:pPr>
        <w:pStyle w:val="Prrafodelista"/>
      </w:pPr>
      <w:r>
        <w:t>Desarrollador 2</w:t>
      </w:r>
    </w:p>
    <w:p w14:paraId="4BAB5DB1" w14:textId="77777777" w:rsidR="001149B7" w:rsidRDefault="001149B7" w:rsidP="001149B7">
      <w:pPr>
        <w:pStyle w:val="Prrafodelista"/>
      </w:pPr>
      <w:r>
        <w:t>Desarrollador 3</w:t>
      </w:r>
    </w:p>
    <w:p w14:paraId="083634FB" w14:textId="77777777" w:rsidR="001149B7" w:rsidRDefault="001149B7" w:rsidP="001149B7">
      <w:pPr>
        <w:pStyle w:val="Prrafodelista"/>
      </w:pPr>
      <w:r>
        <w:t>Desarrollador 4</w:t>
      </w:r>
    </w:p>
    <w:p w14:paraId="229B4752" w14:textId="77777777" w:rsidR="001149B7" w:rsidRDefault="001149B7" w:rsidP="001149B7">
      <w:pPr>
        <w:pStyle w:val="Prrafodelista"/>
      </w:pPr>
      <w:r>
        <w:t>Desarrollador 4</w:t>
      </w:r>
    </w:p>
    <w:p w14:paraId="3A0BC8DD" w14:textId="77777777" w:rsidR="001149B7" w:rsidRDefault="001149B7" w:rsidP="001149B7">
      <w:pPr>
        <w:pStyle w:val="Prrafodelista"/>
      </w:pPr>
    </w:p>
    <w:p w14:paraId="7125A956" w14:textId="7D5F1AA9" w:rsidR="001149B7" w:rsidRPr="00C13829" w:rsidRDefault="001149B7" w:rsidP="001149B7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isponibilidad </w:t>
      </w:r>
    </w:p>
    <w:p w14:paraId="4CDE4D64" w14:textId="77777777" w:rsidR="001149B7" w:rsidRDefault="001149B7" w:rsidP="001149B7">
      <w:pPr>
        <w:pStyle w:val="Prrafodelista"/>
      </w:pPr>
    </w:p>
    <w:p w14:paraId="074BC6A1" w14:textId="77777777" w:rsidR="001149B7" w:rsidRDefault="001149B7" w:rsidP="001149B7">
      <w:pPr>
        <w:pStyle w:val="Prrafodelista"/>
        <w:jc w:val="center"/>
      </w:pPr>
      <w:r>
        <w:t>100%</w:t>
      </w:r>
    </w:p>
    <w:p w14:paraId="010FC50A" w14:textId="77777777" w:rsidR="001149B7" w:rsidRDefault="001149B7" w:rsidP="001149B7">
      <w:pPr>
        <w:pStyle w:val="Prrafodelista"/>
        <w:jc w:val="center"/>
      </w:pPr>
      <w:r>
        <w:t>100%</w:t>
      </w:r>
    </w:p>
    <w:p w14:paraId="5506CD19" w14:textId="77777777" w:rsidR="001149B7" w:rsidRDefault="001149B7" w:rsidP="001149B7">
      <w:pPr>
        <w:pStyle w:val="Prrafodelista"/>
        <w:jc w:val="center"/>
      </w:pPr>
      <w:r>
        <w:t>100%</w:t>
      </w:r>
    </w:p>
    <w:p w14:paraId="00F72854" w14:textId="77777777" w:rsidR="001149B7" w:rsidRDefault="001149B7" w:rsidP="001149B7">
      <w:pPr>
        <w:pStyle w:val="Prrafodelista"/>
        <w:jc w:val="center"/>
      </w:pPr>
      <w:r>
        <w:t>100%</w:t>
      </w:r>
    </w:p>
    <w:p w14:paraId="24D2E134" w14:textId="77777777" w:rsidR="001149B7" w:rsidRDefault="001149B7" w:rsidP="001149B7">
      <w:pPr>
        <w:pStyle w:val="Prrafodelista"/>
        <w:jc w:val="center"/>
      </w:pPr>
      <w:r>
        <w:t>100%</w:t>
      </w:r>
    </w:p>
    <w:p w14:paraId="491654B1" w14:textId="77777777" w:rsidR="001149B7" w:rsidRDefault="001149B7" w:rsidP="001149B7">
      <w:pPr>
        <w:pStyle w:val="Prrafodelista"/>
        <w:jc w:val="center"/>
      </w:pPr>
    </w:p>
    <w:p w14:paraId="5DF09AD5" w14:textId="60FC2D17" w:rsidR="001149B7" w:rsidRPr="00C13829" w:rsidRDefault="001149B7" w:rsidP="001149B7">
      <w:pPr>
        <w:pStyle w:val="Prrafodelista"/>
        <w:rPr>
          <w:b/>
          <w:sz w:val="24"/>
        </w:rPr>
      </w:pPr>
      <w:r>
        <w:rPr>
          <w:b/>
          <w:sz w:val="24"/>
        </w:rPr>
        <w:t>D</w:t>
      </w:r>
      <w:r w:rsidRPr="00C13829">
        <w:rPr>
          <w:b/>
          <w:sz w:val="24"/>
        </w:rPr>
        <w:t>ías de trabajo en el Sprint</w:t>
      </w:r>
    </w:p>
    <w:p w14:paraId="7270C766" w14:textId="77777777" w:rsidR="001149B7" w:rsidRDefault="001149B7" w:rsidP="001149B7">
      <w:pPr>
        <w:pStyle w:val="Prrafodelista"/>
        <w:jc w:val="right"/>
      </w:pPr>
      <w:r>
        <w:t>5</w:t>
      </w:r>
    </w:p>
    <w:p w14:paraId="6B9E9514" w14:textId="77777777" w:rsidR="001149B7" w:rsidRDefault="001149B7" w:rsidP="001149B7">
      <w:pPr>
        <w:pStyle w:val="Prrafodelista"/>
        <w:jc w:val="right"/>
      </w:pPr>
      <w:r>
        <w:t>5</w:t>
      </w:r>
    </w:p>
    <w:p w14:paraId="3DCA1860" w14:textId="77777777" w:rsidR="001149B7" w:rsidRDefault="001149B7" w:rsidP="001149B7">
      <w:pPr>
        <w:pStyle w:val="Prrafodelista"/>
        <w:jc w:val="right"/>
      </w:pPr>
      <w:r>
        <w:t>5</w:t>
      </w:r>
    </w:p>
    <w:p w14:paraId="0D15FB50" w14:textId="77777777" w:rsidR="001149B7" w:rsidRDefault="001149B7" w:rsidP="001149B7">
      <w:pPr>
        <w:pStyle w:val="Prrafodelista"/>
        <w:jc w:val="right"/>
      </w:pPr>
      <w:r>
        <w:t>5</w:t>
      </w:r>
    </w:p>
    <w:p w14:paraId="1F56D6C6" w14:textId="77777777" w:rsidR="001149B7" w:rsidRDefault="001149B7" w:rsidP="001149B7">
      <w:pPr>
        <w:pStyle w:val="Prrafodelista"/>
        <w:jc w:val="right"/>
      </w:pPr>
      <w:r>
        <w:t>5</w:t>
      </w:r>
    </w:p>
    <w:p w14:paraId="617A31EF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7DA8D05" w14:textId="77777777" w:rsidR="001149B7" w:rsidRDefault="001149B7" w:rsidP="001149B7"/>
    <w:p w14:paraId="0660C193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8EEE630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>Total</w:t>
      </w:r>
    </w:p>
    <w:p w14:paraId="1001ABB6" w14:textId="77777777" w:rsidR="001149B7" w:rsidRDefault="001149B7" w:rsidP="001149B7"/>
    <w:p w14:paraId="2B252AA7" w14:textId="77777777" w:rsidR="001149B7" w:rsidRDefault="001149B7" w:rsidP="001149B7"/>
    <w:p w14:paraId="4BE211B9" w14:textId="77777777" w:rsidR="001149B7" w:rsidRDefault="001149B7" w:rsidP="001149B7"/>
    <w:p w14:paraId="3ACEC3DE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>Velocidad del Equipos</w:t>
      </w:r>
    </w:p>
    <w:p w14:paraId="293CF770" w14:textId="77777777" w:rsidR="001149B7" w:rsidRDefault="001149B7" w:rsidP="001149B7"/>
    <w:p w14:paraId="22ED4AB9" w14:textId="77777777" w:rsidR="001149B7" w:rsidRDefault="001149B7" w:rsidP="001149B7"/>
    <w:p w14:paraId="0458562E" w14:textId="77777777" w:rsidR="001149B7" w:rsidRDefault="001149B7" w:rsidP="001149B7"/>
    <w:p w14:paraId="4BEED450" w14:textId="77777777" w:rsidR="001149B7" w:rsidRDefault="001149B7" w:rsidP="001149B7">
      <w:pPr>
        <w:jc w:val="right"/>
        <w:rPr>
          <w:b/>
          <w:sz w:val="28"/>
        </w:rPr>
      </w:pPr>
      <w:r>
        <w:rPr>
          <w:b/>
          <w:sz w:val="28"/>
        </w:rPr>
        <w:t>25</w:t>
      </w:r>
    </w:p>
    <w:p w14:paraId="2453E458" w14:textId="77777777" w:rsidR="001149B7" w:rsidRPr="00C13829" w:rsidRDefault="001149B7" w:rsidP="001149B7">
      <w:pPr>
        <w:jc w:val="right"/>
        <w:rPr>
          <w:sz w:val="16"/>
        </w:rPr>
      </w:pPr>
      <w:r w:rsidRPr="00C13829">
        <w:rPr>
          <w:sz w:val="16"/>
        </w:rPr>
        <w:t>Días Teóricos de Trabajo</w:t>
      </w:r>
    </w:p>
    <w:p w14:paraId="416BD14C" w14:textId="77777777" w:rsidR="001149B7" w:rsidRPr="00C13829" w:rsidRDefault="001149B7" w:rsidP="001149B7">
      <w:pPr>
        <w:rPr>
          <w:sz w:val="12"/>
        </w:rPr>
      </w:pPr>
    </w:p>
    <w:p w14:paraId="60491578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6EC973A8" w14:textId="77777777" w:rsidR="001149B7" w:rsidRDefault="001149B7" w:rsidP="001149B7"/>
    <w:p w14:paraId="4166F6C8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6162F26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 xml:space="preserve">Días reales de Trabajo </w:t>
      </w:r>
    </w:p>
    <w:p w14:paraId="3C1B8C23" w14:textId="77777777" w:rsidR="001149B7" w:rsidRDefault="001149B7" w:rsidP="001149B7">
      <w:r>
        <w:t>25 días Teóricos de Trabajo *0,7 = 17,5</w:t>
      </w:r>
    </w:p>
    <w:p w14:paraId="423B4960" w14:textId="77777777" w:rsidR="006F739A" w:rsidRDefault="006F739A" w:rsidP="00C13829"/>
    <w:p w14:paraId="777AAF81" w14:textId="77777777" w:rsidR="005C099B" w:rsidRDefault="005C099B" w:rsidP="00C13829"/>
    <w:p w14:paraId="38ABDA94" w14:textId="77777777" w:rsidR="005C099B" w:rsidRDefault="005C099B" w:rsidP="00C13829"/>
    <w:p w14:paraId="33ED3D34" w14:textId="77777777" w:rsidR="005C099B" w:rsidRDefault="005C099B" w:rsidP="00C13829"/>
    <w:p w14:paraId="2F51BAC6" w14:textId="77777777" w:rsidR="005C099B" w:rsidRDefault="005C099B" w:rsidP="00C13829"/>
    <w:p w14:paraId="6D771153" w14:textId="77777777" w:rsidR="005C099B" w:rsidRDefault="005C099B" w:rsidP="00C13829"/>
    <w:p w14:paraId="0BE07D5D" w14:textId="77777777" w:rsidR="005C099B" w:rsidRDefault="005C099B" w:rsidP="00C13829"/>
    <w:p w14:paraId="3E3614F4" w14:textId="77777777" w:rsidR="005C099B" w:rsidRDefault="005C099B" w:rsidP="00C13829"/>
    <w:p w14:paraId="3BCEA903" w14:textId="3F4FA09C" w:rsidR="005C099B" w:rsidRPr="001149B7" w:rsidRDefault="00CE2B0A" w:rsidP="00F759E8">
      <w:pPr>
        <w:pStyle w:val="Ttulo1"/>
        <w:rPr>
          <w:lang w:val="en-US"/>
        </w:rPr>
      </w:pPr>
      <w:hyperlink r:id="rId13" w:history="1">
        <w:r w:rsidR="005C099B" w:rsidRPr="001149B7">
          <w:rPr>
            <w:rStyle w:val="Hipervnculo"/>
            <w:lang w:val="en-US"/>
          </w:rPr>
          <w:t>Sprint</w:t>
        </w:r>
      </w:hyperlink>
      <w:r w:rsidR="001149B7" w:rsidRPr="001149B7">
        <w:rPr>
          <w:rStyle w:val="Hipervnculo"/>
          <w:lang w:val="en-US"/>
        </w:rPr>
        <w:t xml:space="preserve"> 3</w:t>
      </w:r>
      <w:r w:rsidR="005C099B" w:rsidRPr="001149B7">
        <w:rPr>
          <w:lang w:val="en-US"/>
        </w:rPr>
        <w:t xml:space="preserve">: </w:t>
      </w:r>
      <w:hyperlink r:id="rId14" w:history="1">
        <w:proofErr w:type="spellStart"/>
        <w:r w:rsidR="001149B7" w:rsidRPr="001149B7">
          <w:rPr>
            <w:rStyle w:val="Hipervnculo"/>
            <w:lang w:val="en-US"/>
          </w:rPr>
          <w:t>Integración</w:t>
        </w:r>
        <w:proofErr w:type="spellEnd"/>
      </w:hyperlink>
      <w:r w:rsidR="001149B7" w:rsidRPr="001149B7">
        <w:rPr>
          <w:rStyle w:val="Hipervnculo"/>
          <w:lang w:val="en-US"/>
        </w:rPr>
        <w:t xml:space="preserve"> </w:t>
      </w:r>
      <w:proofErr w:type="spellStart"/>
      <w:r w:rsidR="001149B7" w:rsidRPr="001149B7">
        <w:rPr>
          <w:rStyle w:val="Hipervnculo"/>
          <w:lang w:val="en-US"/>
        </w:rPr>
        <w:t>ForntEnd</w:t>
      </w:r>
      <w:proofErr w:type="spellEnd"/>
      <w:r w:rsidR="001149B7" w:rsidRPr="001149B7">
        <w:rPr>
          <w:rStyle w:val="Hipervnculo"/>
          <w:lang w:val="en-US"/>
        </w:rPr>
        <w:t xml:space="preserve"> y</w:t>
      </w:r>
      <w:r w:rsidR="001149B7">
        <w:rPr>
          <w:rStyle w:val="Hipervnculo"/>
          <w:lang w:val="en-US"/>
        </w:rPr>
        <w:t xml:space="preserve"> </w:t>
      </w:r>
      <w:proofErr w:type="spellStart"/>
      <w:r w:rsidR="001149B7">
        <w:rPr>
          <w:rStyle w:val="Hipervnculo"/>
          <w:lang w:val="en-US"/>
        </w:rPr>
        <w:t>BackEnd</w:t>
      </w:r>
      <w:proofErr w:type="spellEnd"/>
    </w:p>
    <w:p w14:paraId="02369FCD" w14:textId="77777777" w:rsidR="005C099B" w:rsidRPr="001149B7" w:rsidRDefault="005C099B" w:rsidP="005C099B">
      <w:pPr>
        <w:rPr>
          <w:lang w:val="en-US"/>
        </w:rPr>
      </w:pPr>
    </w:p>
    <w:p w14:paraId="5F0974D6" w14:textId="77777777" w:rsidR="001149B7" w:rsidRDefault="001149B7" w:rsidP="001149B7">
      <w:pPr>
        <w:pStyle w:val="Prrafodelista"/>
        <w:numPr>
          <w:ilvl w:val="0"/>
          <w:numId w:val="5"/>
        </w:numPr>
      </w:pPr>
      <w:r>
        <w:t>Duración del Sprint</w:t>
      </w:r>
    </w:p>
    <w:p w14:paraId="08D425FD" w14:textId="77777777" w:rsidR="001149B7" w:rsidRDefault="001149B7" w:rsidP="001149B7">
      <w:pPr>
        <w:pStyle w:val="Prrafodelista"/>
      </w:pPr>
      <w:r>
        <w:t>1 semanas</w:t>
      </w:r>
    </w:p>
    <w:p w14:paraId="4DC21222" w14:textId="77777777" w:rsidR="001149B7" w:rsidRDefault="001149B7" w:rsidP="001149B7">
      <w:pPr>
        <w:pStyle w:val="Prrafodelista"/>
      </w:pPr>
    </w:p>
    <w:p w14:paraId="293E772C" w14:textId="77777777" w:rsidR="001149B7" w:rsidRDefault="001149B7" w:rsidP="001149B7">
      <w:pPr>
        <w:pStyle w:val="Prrafodelista"/>
        <w:numPr>
          <w:ilvl w:val="0"/>
          <w:numId w:val="5"/>
        </w:numPr>
      </w:pPr>
      <w:r>
        <w:t>Numero de Desarrolladores del Equipos y su disponibilidad</w:t>
      </w:r>
    </w:p>
    <w:p w14:paraId="5C6E9E23" w14:textId="77777777" w:rsidR="001149B7" w:rsidRDefault="001149B7" w:rsidP="001149B7">
      <w:pPr>
        <w:pStyle w:val="Prrafodelista"/>
      </w:pPr>
      <w:r>
        <w:t xml:space="preserve">5 desarrolladores </w:t>
      </w:r>
    </w:p>
    <w:p w14:paraId="1AB585AD" w14:textId="77777777" w:rsidR="001149B7" w:rsidRDefault="001149B7" w:rsidP="001149B7">
      <w:pPr>
        <w:pStyle w:val="Prrafodelista"/>
      </w:pPr>
    </w:p>
    <w:p w14:paraId="40D5F2F9" w14:textId="77777777" w:rsidR="001149B7" w:rsidRDefault="001149B7" w:rsidP="001149B7">
      <w:pPr>
        <w:pStyle w:val="Prrafodelista"/>
        <w:numPr>
          <w:ilvl w:val="0"/>
          <w:numId w:val="5"/>
        </w:numPr>
      </w:pPr>
      <w:r>
        <w:t xml:space="preserve">Factor de Corrección </w:t>
      </w:r>
    </w:p>
    <w:p w14:paraId="6AD70BFA" w14:textId="77777777" w:rsidR="001149B7" w:rsidRDefault="001149B7" w:rsidP="001149B7">
      <w:pPr>
        <w:pStyle w:val="Prrafodelista"/>
      </w:pPr>
      <w:r>
        <w:t>0,7</w:t>
      </w:r>
    </w:p>
    <w:p w14:paraId="56F367A3" w14:textId="77777777" w:rsidR="001149B7" w:rsidRDefault="001149B7" w:rsidP="001149B7">
      <w:pPr>
        <w:pStyle w:val="Prrafodelista"/>
      </w:pPr>
    </w:p>
    <w:p w14:paraId="52DBAEC2" w14:textId="77777777" w:rsidR="001149B7" w:rsidRDefault="001149B7" w:rsidP="001149B7">
      <w:pPr>
        <w:pStyle w:val="Prrafodelista"/>
      </w:pPr>
    </w:p>
    <w:p w14:paraId="50CC1A73" w14:textId="77777777" w:rsidR="001149B7" w:rsidRDefault="001149B7" w:rsidP="001149B7">
      <w:pPr>
        <w:pStyle w:val="Prrafodelista"/>
        <w:sectPr w:rsidR="001149B7" w:rsidSect="001149B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11F7CAD" w14:textId="77777777" w:rsidR="001149B7" w:rsidRPr="00C13829" w:rsidRDefault="001149B7" w:rsidP="001149B7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esarrollador  </w:t>
      </w:r>
    </w:p>
    <w:p w14:paraId="6FFEDCF3" w14:textId="77777777" w:rsidR="001149B7" w:rsidRDefault="001149B7" w:rsidP="001149B7">
      <w:pPr>
        <w:pStyle w:val="Prrafodelista"/>
      </w:pPr>
    </w:p>
    <w:p w14:paraId="1F6F49E5" w14:textId="77777777" w:rsidR="001149B7" w:rsidRDefault="001149B7" w:rsidP="001149B7">
      <w:pPr>
        <w:pStyle w:val="Prrafodelista"/>
      </w:pPr>
      <w:r>
        <w:t>Desarrollador 1</w:t>
      </w:r>
    </w:p>
    <w:p w14:paraId="0B729429" w14:textId="77777777" w:rsidR="001149B7" w:rsidRDefault="001149B7" w:rsidP="001149B7">
      <w:pPr>
        <w:pStyle w:val="Prrafodelista"/>
      </w:pPr>
      <w:r>
        <w:t>Desarrollador 2</w:t>
      </w:r>
    </w:p>
    <w:p w14:paraId="45AAA4B0" w14:textId="77777777" w:rsidR="001149B7" w:rsidRDefault="001149B7" w:rsidP="001149B7">
      <w:pPr>
        <w:pStyle w:val="Prrafodelista"/>
      </w:pPr>
      <w:r>
        <w:t>Desarrollador 3</w:t>
      </w:r>
    </w:p>
    <w:p w14:paraId="3E7CCBD4" w14:textId="77777777" w:rsidR="001149B7" w:rsidRDefault="001149B7" w:rsidP="001149B7">
      <w:pPr>
        <w:pStyle w:val="Prrafodelista"/>
      </w:pPr>
      <w:r>
        <w:t>Desarrollador 4</w:t>
      </w:r>
    </w:p>
    <w:p w14:paraId="54A46054" w14:textId="77777777" w:rsidR="001149B7" w:rsidRDefault="001149B7" w:rsidP="001149B7">
      <w:pPr>
        <w:pStyle w:val="Prrafodelista"/>
      </w:pPr>
      <w:r>
        <w:t>Desarrollador 4</w:t>
      </w:r>
    </w:p>
    <w:p w14:paraId="411047F7" w14:textId="77777777" w:rsidR="001149B7" w:rsidRDefault="001149B7" w:rsidP="001149B7">
      <w:pPr>
        <w:pStyle w:val="Prrafodelista"/>
      </w:pPr>
    </w:p>
    <w:p w14:paraId="28A59337" w14:textId="1F7ACC79" w:rsidR="001149B7" w:rsidRPr="00C13829" w:rsidRDefault="001149B7" w:rsidP="001149B7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isponibilidad </w:t>
      </w:r>
    </w:p>
    <w:p w14:paraId="730D7F91" w14:textId="77777777" w:rsidR="001149B7" w:rsidRDefault="001149B7" w:rsidP="001149B7">
      <w:pPr>
        <w:pStyle w:val="Prrafodelista"/>
      </w:pPr>
    </w:p>
    <w:p w14:paraId="67E3CEAA" w14:textId="77777777" w:rsidR="001149B7" w:rsidRDefault="001149B7" w:rsidP="001149B7">
      <w:pPr>
        <w:pStyle w:val="Prrafodelista"/>
        <w:jc w:val="center"/>
      </w:pPr>
      <w:r>
        <w:t>100%</w:t>
      </w:r>
    </w:p>
    <w:p w14:paraId="297C4CAA" w14:textId="77777777" w:rsidR="001149B7" w:rsidRDefault="001149B7" w:rsidP="001149B7">
      <w:pPr>
        <w:pStyle w:val="Prrafodelista"/>
        <w:jc w:val="center"/>
      </w:pPr>
      <w:r>
        <w:t>100%</w:t>
      </w:r>
    </w:p>
    <w:p w14:paraId="2095E7BB" w14:textId="77777777" w:rsidR="001149B7" w:rsidRDefault="001149B7" w:rsidP="001149B7">
      <w:pPr>
        <w:pStyle w:val="Prrafodelista"/>
        <w:jc w:val="center"/>
      </w:pPr>
      <w:r>
        <w:t>100%</w:t>
      </w:r>
    </w:p>
    <w:p w14:paraId="31E7BFD6" w14:textId="77777777" w:rsidR="001149B7" w:rsidRDefault="001149B7" w:rsidP="001149B7">
      <w:pPr>
        <w:pStyle w:val="Prrafodelista"/>
        <w:jc w:val="center"/>
      </w:pPr>
      <w:r>
        <w:t>100%</w:t>
      </w:r>
    </w:p>
    <w:p w14:paraId="22B7327C" w14:textId="77777777" w:rsidR="001149B7" w:rsidRDefault="001149B7" w:rsidP="001149B7">
      <w:pPr>
        <w:pStyle w:val="Prrafodelista"/>
        <w:jc w:val="center"/>
      </w:pPr>
      <w:r>
        <w:t>100%</w:t>
      </w:r>
    </w:p>
    <w:p w14:paraId="69188C4C" w14:textId="77777777" w:rsidR="001149B7" w:rsidRDefault="001149B7" w:rsidP="001149B7">
      <w:pPr>
        <w:pStyle w:val="Prrafodelista"/>
        <w:jc w:val="center"/>
      </w:pPr>
    </w:p>
    <w:p w14:paraId="252BB07A" w14:textId="23C4B06D" w:rsidR="001149B7" w:rsidRPr="00C13829" w:rsidRDefault="001149B7" w:rsidP="001149B7">
      <w:pPr>
        <w:pStyle w:val="Prrafodelista"/>
        <w:rPr>
          <w:b/>
          <w:sz w:val="24"/>
        </w:rPr>
      </w:pPr>
      <w:r>
        <w:rPr>
          <w:b/>
          <w:sz w:val="24"/>
        </w:rPr>
        <w:t>D</w:t>
      </w:r>
      <w:r w:rsidRPr="00C13829">
        <w:rPr>
          <w:b/>
          <w:sz w:val="24"/>
        </w:rPr>
        <w:t>ías de trabajo en el Sprint</w:t>
      </w:r>
    </w:p>
    <w:p w14:paraId="181DEE0C" w14:textId="77777777" w:rsidR="001149B7" w:rsidRDefault="001149B7" w:rsidP="001149B7">
      <w:pPr>
        <w:pStyle w:val="Prrafodelista"/>
        <w:jc w:val="right"/>
      </w:pPr>
      <w:r>
        <w:t>5</w:t>
      </w:r>
    </w:p>
    <w:p w14:paraId="4F41FEE7" w14:textId="77777777" w:rsidR="001149B7" w:rsidRDefault="001149B7" w:rsidP="001149B7">
      <w:pPr>
        <w:pStyle w:val="Prrafodelista"/>
        <w:jc w:val="right"/>
      </w:pPr>
      <w:r>
        <w:t>5</w:t>
      </w:r>
    </w:p>
    <w:p w14:paraId="31DCB4C4" w14:textId="77777777" w:rsidR="001149B7" w:rsidRDefault="001149B7" w:rsidP="001149B7">
      <w:pPr>
        <w:pStyle w:val="Prrafodelista"/>
        <w:jc w:val="right"/>
      </w:pPr>
      <w:r>
        <w:t>5</w:t>
      </w:r>
    </w:p>
    <w:p w14:paraId="7B0F9CAA" w14:textId="77777777" w:rsidR="001149B7" w:rsidRDefault="001149B7" w:rsidP="001149B7">
      <w:pPr>
        <w:pStyle w:val="Prrafodelista"/>
        <w:jc w:val="right"/>
      </w:pPr>
      <w:r>
        <w:t>5</w:t>
      </w:r>
    </w:p>
    <w:p w14:paraId="20FA2151" w14:textId="77777777" w:rsidR="001149B7" w:rsidRDefault="001149B7" w:rsidP="001149B7">
      <w:pPr>
        <w:pStyle w:val="Prrafodelista"/>
        <w:jc w:val="right"/>
      </w:pPr>
      <w:r>
        <w:t>5</w:t>
      </w:r>
    </w:p>
    <w:p w14:paraId="36DCE822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53C233AC" w14:textId="77777777" w:rsidR="001149B7" w:rsidRDefault="001149B7" w:rsidP="001149B7"/>
    <w:p w14:paraId="5C4526B9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3EB6DDB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>Total</w:t>
      </w:r>
    </w:p>
    <w:p w14:paraId="59E264EA" w14:textId="77777777" w:rsidR="001149B7" w:rsidRDefault="001149B7" w:rsidP="001149B7"/>
    <w:p w14:paraId="5D465699" w14:textId="77777777" w:rsidR="001149B7" w:rsidRDefault="001149B7" w:rsidP="001149B7"/>
    <w:p w14:paraId="6E751381" w14:textId="77777777" w:rsidR="001149B7" w:rsidRDefault="001149B7" w:rsidP="001149B7"/>
    <w:p w14:paraId="1C7A3998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>Velocidad del Equipos</w:t>
      </w:r>
    </w:p>
    <w:p w14:paraId="18004E45" w14:textId="77777777" w:rsidR="001149B7" w:rsidRDefault="001149B7" w:rsidP="001149B7"/>
    <w:p w14:paraId="5EC75C92" w14:textId="77777777" w:rsidR="001149B7" w:rsidRDefault="001149B7" w:rsidP="001149B7"/>
    <w:p w14:paraId="21372D06" w14:textId="77777777" w:rsidR="001149B7" w:rsidRDefault="001149B7" w:rsidP="001149B7"/>
    <w:p w14:paraId="5CC70CCE" w14:textId="77777777" w:rsidR="001149B7" w:rsidRDefault="001149B7" w:rsidP="001149B7">
      <w:pPr>
        <w:jc w:val="right"/>
        <w:rPr>
          <w:b/>
          <w:sz w:val="28"/>
        </w:rPr>
      </w:pPr>
      <w:r>
        <w:rPr>
          <w:b/>
          <w:sz w:val="28"/>
        </w:rPr>
        <w:t>25</w:t>
      </w:r>
    </w:p>
    <w:p w14:paraId="5B431B91" w14:textId="77777777" w:rsidR="001149B7" w:rsidRPr="00C13829" w:rsidRDefault="001149B7" w:rsidP="001149B7">
      <w:pPr>
        <w:jc w:val="right"/>
        <w:rPr>
          <w:sz w:val="16"/>
        </w:rPr>
      </w:pPr>
      <w:r w:rsidRPr="00C13829">
        <w:rPr>
          <w:sz w:val="16"/>
        </w:rPr>
        <w:t>Días Teóricos de Trabajo</w:t>
      </w:r>
    </w:p>
    <w:p w14:paraId="3885769F" w14:textId="77777777" w:rsidR="001149B7" w:rsidRPr="00C13829" w:rsidRDefault="001149B7" w:rsidP="001149B7">
      <w:pPr>
        <w:rPr>
          <w:sz w:val="12"/>
        </w:rPr>
      </w:pPr>
    </w:p>
    <w:p w14:paraId="73248FA5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5CA79DA2" w14:textId="77777777" w:rsidR="001149B7" w:rsidRDefault="001149B7" w:rsidP="001149B7"/>
    <w:p w14:paraId="255730E3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1CFB308F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 xml:space="preserve">Días reales de Trabajo </w:t>
      </w:r>
    </w:p>
    <w:p w14:paraId="6B82AB59" w14:textId="77777777" w:rsidR="001149B7" w:rsidRDefault="001149B7" w:rsidP="001149B7">
      <w:r>
        <w:t>25 días Teóricos de Trabajo *0,7 = 17,5</w:t>
      </w:r>
    </w:p>
    <w:p w14:paraId="6A2A55FE" w14:textId="3AE4EE4D" w:rsidR="001149B7" w:rsidRDefault="001149B7">
      <w:r>
        <w:br w:type="page"/>
      </w:r>
    </w:p>
    <w:p w14:paraId="645A1BCD" w14:textId="67944CB5" w:rsidR="001149B7" w:rsidRPr="001149B7" w:rsidRDefault="00CE2B0A" w:rsidP="001149B7">
      <w:pPr>
        <w:pStyle w:val="Ttulo1"/>
        <w:rPr>
          <w:lang w:val="en-US"/>
        </w:rPr>
      </w:pPr>
      <w:hyperlink r:id="rId15" w:history="1">
        <w:r w:rsidR="001149B7" w:rsidRPr="001149B7">
          <w:rPr>
            <w:rStyle w:val="Hipervnculo"/>
            <w:lang w:val="en-US"/>
          </w:rPr>
          <w:t>Sprint</w:t>
        </w:r>
      </w:hyperlink>
      <w:r w:rsidR="001149B7">
        <w:rPr>
          <w:rStyle w:val="Hipervnculo"/>
        </w:rPr>
        <w:t xml:space="preserve"> </w:t>
      </w:r>
      <w:r w:rsidR="001149B7">
        <w:rPr>
          <w:rStyle w:val="Hipervnculo"/>
          <w:lang w:val="en-US"/>
        </w:rPr>
        <w:t>4</w:t>
      </w:r>
      <w:r w:rsidR="001149B7" w:rsidRPr="001149B7">
        <w:rPr>
          <w:lang w:val="en-US"/>
        </w:rPr>
        <w:t xml:space="preserve">: </w:t>
      </w:r>
      <w:r w:rsidR="001149B7">
        <w:t>Seguridad</w:t>
      </w:r>
    </w:p>
    <w:p w14:paraId="6FE98546" w14:textId="77777777" w:rsidR="001149B7" w:rsidRPr="001149B7" w:rsidRDefault="001149B7" w:rsidP="001149B7">
      <w:pPr>
        <w:rPr>
          <w:lang w:val="en-US"/>
        </w:rPr>
      </w:pPr>
    </w:p>
    <w:p w14:paraId="6CAACDA8" w14:textId="77777777" w:rsidR="001149B7" w:rsidRDefault="001149B7" w:rsidP="001149B7">
      <w:pPr>
        <w:pStyle w:val="Prrafodelista"/>
        <w:numPr>
          <w:ilvl w:val="0"/>
          <w:numId w:val="6"/>
        </w:numPr>
      </w:pPr>
      <w:r>
        <w:t>Duración del Sprint</w:t>
      </w:r>
    </w:p>
    <w:p w14:paraId="6FA0905A" w14:textId="77777777" w:rsidR="001149B7" w:rsidRDefault="001149B7" w:rsidP="001149B7">
      <w:pPr>
        <w:pStyle w:val="Prrafodelista"/>
      </w:pPr>
      <w:r>
        <w:t>1 semanas</w:t>
      </w:r>
    </w:p>
    <w:p w14:paraId="7DCEC34E" w14:textId="77777777" w:rsidR="001149B7" w:rsidRDefault="001149B7" w:rsidP="001149B7">
      <w:pPr>
        <w:pStyle w:val="Prrafodelista"/>
      </w:pPr>
    </w:p>
    <w:p w14:paraId="002775DC" w14:textId="77777777" w:rsidR="001149B7" w:rsidRDefault="001149B7" w:rsidP="001149B7">
      <w:pPr>
        <w:pStyle w:val="Prrafodelista"/>
        <w:numPr>
          <w:ilvl w:val="0"/>
          <w:numId w:val="6"/>
        </w:numPr>
      </w:pPr>
      <w:r>
        <w:t>Numero de Desarrolladores del Equipos y su disponibilidad</w:t>
      </w:r>
    </w:p>
    <w:p w14:paraId="04E12968" w14:textId="77777777" w:rsidR="001149B7" w:rsidRDefault="001149B7" w:rsidP="001149B7">
      <w:pPr>
        <w:pStyle w:val="Prrafodelista"/>
      </w:pPr>
      <w:r>
        <w:t xml:space="preserve">5 desarrolladores </w:t>
      </w:r>
    </w:p>
    <w:p w14:paraId="4CFE1BE7" w14:textId="77777777" w:rsidR="001149B7" w:rsidRDefault="001149B7" w:rsidP="001149B7">
      <w:pPr>
        <w:pStyle w:val="Prrafodelista"/>
      </w:pPr>
    </w:p>
    <w:p w14:paraId="4B8139B4" w14:textId="77777777" w:rsidR="001149B7" w:rsidRDefault="001149B7" w:rsidP="001149B7">
      <w:pPr>
        <w:pStyle w:val="Prrafodelista"/>
        <w:numPr>
          <w:ilvl w:val="0"/>
          <w:numId w:val="6"/>
        </w:numPr>
      </w:pPr>
      <w:r>
        <w:t xml:space="preserve">Factor de Corrección </w:t>
      </w:r>
    </w:p>
    <w:p w14:paraId="378F9EB5" w14:textId="77777777" w:rsidR="001149B7" w:rsidRDefault="001149B7" w:rsidP="001149B7">
      <w:pPr>
        <w:pStyle w:val="Prrafodelista"/>
      </w:pPr>
      <w:r>
        <w:t>0,7</w:t>
      </w:r>
    </w:p>
    <w:p w14:paraId="1BC86A4F" w14:textId="77777777" w:rsidR="001149B7" w:rsidRDefault="001149B7" w:rsidP="001149B7">
      <w:pPr>
        <w:pStyle w:val="Prrafodelista"/>
      </w:pPr>
    </w:p>
    <w:p w14:paraId="72A32965" w14:textId="77777777" w:rsidR="001149B7" w:rsidRDefault="001149B7" w:rsidP="001149B7">
      <w:pPr>
        <w:pStyle w:val="Prrafodelista"/>
      </w:pPr>
    </w:p>
    <w:p w14:paraId="7877F994" w14:textId="77777777" w:rsidR="001149B7" w:rsidRDefault="001149B7" w:rsidP="001149B7">
      <w:pPr>
        <w:pStyle w:val="Prrafodelista"/>
        <w:sectPr w:rsidR="001149B7" w:rsidSect="001149B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AEA691" w14:textId="77777777" w:rsidR="001149B7" w:rsidRPr="00C13829" w:rsidRDefault="001149B7" w:rsidP="001149B7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esarrollador  </w:t>
      </w:r>
    </w:p>
    <w:p w14:paraId="2038CFA3" w14:textId="77777777" w:rsidR="001149B7" w:rsidRDefault="001149B7" w:rsidP="001149B7">
      <w:pPr>
        <w:pStyle w:val="Prrafodelista"/>
      </w:pPr>
    </w:p>
    <w:p w14:paraId="3E825437" w14:textId="77777777" w:rsidR="001149B7" w:rsidRDefault="001149B7" w:rsidP="001149B7">
      <w:pPr>
        <w:pStyle w:val="Prrafodelista"/>
      </w:pPr>
      <w:r>
        <w:t>Desarrollador 1</w:t>
      </w:r>
    </w:p>
    <w:p w14:paraId="28E59E12" w14:textId="77777777" w:rsidR="001149B7" w:rsidRDefault="001149B7" w:rsidP="001149B7">
      <w:pPr>
        <w:pStyle w:val="Prrafodelista"/>
      </w:pPr>
      <w:r>
        <w:t>Desarrollador 2</w:t>
      </w:r>
    </w:p>
    <w:p w14:paraId="0BEDD516" w14:textId="77777777" w:rsidR="001149B7" w:rsidRDefault="001149B7" w:rsidP="001149B7">
      <w:pPr>
        <w:pStyle w:val="Prrafodelista"/>
      </w:pPr>
      <w:r>
        <w:t>Desarrollador 3</w:t>
      </w:r>
    </w:p>
    <w:p w14:paraId="3E14577A" w14:textId="77777777" w:rsidR="001149B7" w:rsidRDefault="001149B7" w:rsidP="001149B7">
      <w:pPr>
        <w:pStyle w:val="Prrafodelista"/>
      </w:pPr>
      <w:r>
        <w:t>Desarrollador 4</w:t>
      </w:r>
    </w:p>
    <w:p w14:paraId="2D6CBCC9" w14:textId="77777777" w:rsidR="001149B7" w:rsidRDefault="001149B7" w:rsidP="001149B7">
      <w:pPr>
        <w:pStyle w:val="Prrafodelista"/>
      </w:pPr>
      <w:r>
        <w:t>Desarrollador 4</w:t>
      </w:r>
    </w:p>
    <w:p w14:paraId="3F934037" w14:textId="77777777" w:rsidR="001149B7" w:rsidRDefault="001149B7" w:rsidP="001149B7">
      <w:pPr>
        <w:pStyle w:val="Prrafodelista"/>
      </w:pPr>
    </w:p>
    <w:p w14:paraId="0F13459D" w14:textId="77777777" w:rsidR="001149B7" w:rsidRPr="00C13829" w:rsidRDefault="001149B7" w:rsidP="001149B7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isponibilidad </w:t>
      </w:r>
    </w:p>
    <w:p w14:paraId="71626462" w14:textId="77777777" w:rsidR="001149B7" w:rsidRDefault="001149B7" w:rsidP="001149B7">
      <w:pPr>
        <w:pStyle w:val="Prrafodelista"/>
      </w:pPr>
    </w:p>
    <w:p w14:paraId="66B20753" w14:textId="77777777" w:rsidR="001149B7" w:rsidRDefault="001149B7" w:rsidP="001149B7">
      <w:pPr>
        <w:pStyle w:val="Prrafodelista"/>
        <w:jc w:val="center"/>
      </w:pPr>
      <w:r>
        <w:t>100%</w:t>
      </w:r>
    </w:p>
    <w:p w14:paraId="56CFE194" w14:textId="77777777" w:rsidR="001149B7" w:rsidRDefault="001149B7" w:rsidP="001149B7">
      <w:pPr>
        <w:pStyle w:val="Prrafodelista"/>
        <w:jc w:val="center"/>
      </w:pPr>
      <w:r>
        <w:t>100%</w:t>
      </w:r>
    </w:p>
    <w:p w14:paraId="000DD039" w14:textId="77777777" w:rsidR="001149B7" w:rsidRDefault="001149B7" w:rsidP="001149B7">
      <w:pPr>
        <w:pStyle w:val="Prrafodelista"/>
        <w:jc w:val="center"/>
      </w:pPr>
      <w:r>
        <w:t>100%</w:t>
      </w:r>
    </w:p>
    <w:p w14:paraId="2CF9CBF0" w14:textId="77777777" w:rsidR="001149B7" w:rsidRDefault="001149B7" w:rsidP="001149B7">
      <w:pPr>
        <w:pStyle w:val="Prrafodelista"/>
        <w:jc w:val="center"/>
      </w:pPr>
      <w:r>
        <w:t>100%</w:t>
      </w:r>
    </w:p>
    <w:p w14:paraId="061176A2" w14:textId="77777777" w:rsidR="001149B7" w:rsidRDefault="001149B7" w:rsidP="001149B7">
      <w:pPr>
        <w:pStyle w:val="Prrafodelista"/>
        <w:jc w:val="center"/>
      </w:pPr>
      <w:r>
        <w:t>100%</w:t>
      </w:r>
    </w:p>
    <w:p w14:paraId="6700C7B1" w14:textId="77777777" w:rsidR="001149B7" w:rsidRDefault="001149B7" w:rsidP="001149B7">
      <w:pPr>
        <w:pStyle w:val="Prrafodelista"/>
        <w:jc w:val="center"/>
      </w:pPr>
    </w:p>
    <w:p w14:paraId="23F9BCE6" w14:textId="77777777" w:rsidR="001149B7" w:rsidRPr="00C13829" w:rsidRDefault="001149B7" w:rsidP="001149B7">
      <w:pPr>
        <w:pStyle w:val="Prrafodelista"/>
        <w:rPr>
          <w:b/>
          <w:sz w:val="24"/>
        </w:rPr>
      </w:pPr>
      <w:r>
        <w:rPr>
          <w:b/>
          <w:sz w:val="24"/>
        </w:rPr>
        <w:t>D</w:t>
      </w:r>
      <w:r w:rsidRPr="00C13829">
        <w:rPr>
          <w:b/>
          <w:sz w:val="24"/>
        </w:rPr>
        <w:t>ías de trabajo en el Sprint</w:t>
      </w:r>
    </w:p>
    <w:p w14:paraId="3ED0971A" w14:textId="77777777" w:rsidR="001149B7" w:rsidRDefault="001149B7" w:rsidP="001149B7">
      <w:pPr>
        <w:pStyle w:val="Prrafodelista"/>
        <w:jc w:val="right"/>
      </w:pPr>
      <w:r>
        <w:t>5</w:t>
      </w:r>
    </w:p>
    <w:p w14:paraId="6341883A" w14:textId="77777777" w:rsidR="001149B7" w:rsidRDefault="001149B7" w:rsidP="001149B7">
      <w:pPr>
        <w:pStyle w:val="Prrafodelista"/>
        <w:jc w:val="right"/>
      </w:pPr>
      <w:r>
        <w:t>5</w:t>
      </w:r>
    </w:p>
    <w:p w14:paraId="6413F35B" w14:textId="77777777" w:rsidR="001149B7" w:rsidRDefault="001149B7" w:rsidP="001149B7">
      <w:pPr>
        <w:pStyle w:val="Prrafodelista"/>
        <w:jc w:val="right"/>
      </w:pPr>
      <w:r>
        <w:t>5</w:t>
      </w:r>
    </w:p>
    <w:p w14:paraId="6C6BE58A" w14:textId="77777777" w:rsidR="001149B7" w:rsidRDefault="001149B7" w:rsidP="001149B7">
      <w:pPr>
        <w:pStyle w:val="Prrafodelista"/>
        <w:jc w:val="right"/>
      </w:pPr>
      <w:r>
        <w:t>5</w:t>
      </w:r>
    </w:p>
    <w:p w14:paraId="0251C62A" w14:textId="77777777" w:rsidR="001149B7" w:rsidRDefault="001149B7" w:rsidP="001149B7">
      <w:pPr>
        <w:pStyle w:val="Prrafodelista"/>
        <w:jc w:val="right"/>
      </w:pPr>
      <w:r>
        <w:t>5</w:t>
      </w:r>
    </w:p>
    <w:p w14:paraId="162BE372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CC14A02" w14:textId="77777777" w:rsidR="001149B7" w:rsidRDefault="001149B7" w:rsidP="001149B7"/>
    <w:p w14:paraId="0E41050C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6B5A6C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>Total</w:t>
      </w:r>
    </w:p>
    <w:p w14:paraId="0478E2DD" w14:textId="77777777" w:rsidR="001149B7" w:rsidRDefault="001149B7" w:rsidP="001149B7"/>
    <w:p w14:paraId="2CA3F50E" w14:textId="77777777" w:rsidR="001149B7" w:rsidRDefault="001149B7" w:rsidP="001149B7"/>
    <w:p w14:paraId="28FCD97A" w14:textId="77777777" w:rsidR="001149B7" w:rsidRDefault="001149B7" w:rsidP="001149B7"/>
    <w:p w14:paraId="072FEA6D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>Velocidad del Equipos</w:t>
      </w:r>
    </w:p>
    <w:p w14:paraId="5441078D" w14:textId="77777777" w:rsidR="001149B7" w:rsidRDefault="001149B7" w:rsidP="001149B7"/>
    <w:p w14:paraId="5DCB8FA7" w14:textId="77777777" w:rsidR="001149B7" w:rsidRDefault="001149B7" w:rsidP="001149B7"/>
    <w:p w14:paraId="6552D4EE" w14:textId="77777777" w:rsidR="001149B7" w:rsidRDefault="001149B7" w:rsidP="001149B7"/>
    <w:p w14:paraId="35BF9171" w14:textId="77777777" w:rsidR="001149B7" w:rsidRDefault="001149B7" w:rsidP="001149B7">
      <w:pPr>
        <w:jc w:val="right"/>
        <w:rPr>
          <w:b/>
          <w:sz w:val="28"/>
        </w:rPr>
      </w:pPr>
      <w:r>
        <w:rPr>
          <w:b/>
          <w:sz w:val="28"/>
        </w:rPr>
        <w:t>25</w:t>
      </w:r>
    </w:p>
    <w:p w14:paraId="113B73DF" w14:textId="77777777" w:rsidR="001149B7" w:rsidRPr="00C13829" w:rsidRDefault="001149B7" w:rsidP="001149B7">
      <w:pPr>
        <w:jc w:val="right"/>
        <w:rPr>
          <w:sz w:val="16"/>
        </w:rPr>
      </w:pPr>
      <w:r w:rsidRPr="00C13829">
        <w:rPr>
          <w:sz w:val="16"/>
        </w:rPr>
        <w:t>Días Teóricos de Trabajo</w:t>
      </w:r>
    </w:p>
    <w:p w14:paraId="30D8E0FE" w14:textId="77777777" w:rsidR="001149B7" w:rsidRPr="00C13829" w:rsidRDefault="001149B7" w:rsidP="001149B7">
      <w:pPr>
        <w:rPr>
          <w:sz w:val="12"/>
        </w:rPr>
      </w:pPr>
    </w:p>
    <w:p w14:paraId="0B3C45D8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2503395" w14:textId="77777777" w:rsidR="001149B7" w:rsidRDefault="001149B7" w:rsidP="001149B7"/>
    <w:p w14:paraId="79D792DF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5E2A7A9B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 xml:space="preserve">Días reales de Trabajo </w:t>
      </w:r>
    </w:p>
    <w:p w14:paraId="1EAE876B" w14:textId="77777777" w:rsidR="001149B7" w:rsidRDefault="001149B7" w:rsidP="001149B7">
      <w:r>
        <w:t>25 días Teóricos de Trabajo *0,7 = 17,5</w:t>
      </w:r>
    </w:p>
    <w:p w14:paraId="7B96D444" w14:textId="6280B668" w:rsidR="001149B7" w:rsidRDefault="001149B7">
      <w:r>
        <w:br w:type="page"/>
      </w:r>
    </w:p>
    <w:p w14:paraId="55EC8C96" w14:textId="44D98371" w:rsidR="001149B7" w:rsidRPr="001149B7" w:rsidRDefault="00CE2B0A" w:rsidP="001149B7">
      <w:pPr>
        <w:pStyle w:val="Ttulo1"/>
        <w:rPr>
          <w:lang w:val="es-ES"/>
        </w:rPr>
      </w:pPr>
      <w:hyperlink r:id="rId16" w:history="1">
        <w:r w:rsidR="001149B7" w:rsidRPr="001149B7">
          <w:rPr>
            <w:rStyle w:val="Hipervnculo"/>
            <w:lang w:val="es-ES"/>
          </w:rPr>
          <w:t>Sprint</w:t>
        </w:r>
      </w:hyperlink>
      <w:r w:rsidR="001149B7">
        <w:rPr>
          <w:rStyle w:val="Hipervnculo"/>
        </w:rPr>
        <w:t xml:space="preserve"> </w:t>
      </w:r>
      <w:r w:rsidR="001149B7" w:rsidRPr="001149B7">
        <w:rPr>
          <w:rStyle w:val="Hipervnculo"/>
          <w:lang w:val="es-ES"/>
        </w:rPr>
        <w:t>5</w:t>
      </w:r>
      <w:r w:rsidR="001149B7" w:rsidRPr="001149B7">
        <w:rPr>
          <w:lang w:val="es-ES"/>
        </w:rPr>
        <w:t xml:space="preserve">: </w:t>
      </w:r>
      <w:r w:rsidR="001149B7">
        <w:t>Despliegue de la Aplicación</w:t>
      </w:r>
    </w:p>
    <w:p w14:paraId="6EDA369F" w14:textId="77777777" w:rsidR="001149B7" w:rsidRPr="001149B7" w:rsidRDefault="001149B7" w:rsidP="001149B7">
      <w:pPr>
        <w:rPr>
          <w:lang w:val="es-ES"/>
        </w:rPr>
      </w:pPr>
    </w:p>
    <w:p w14:paraId="446E73B0" w14:textId="77777777" w:rsidR="001149B7" w:rsidRDefault="001149B7" w:rsidP="001149B7">
      <w:pPr>
        <w:pStyle w:val="Prrafodelista"/>
        <w:numPr>
          <w:ilvl w:val="0"/>
          <w:numId w:val="7"/>
        </w:numPr>
      </w:pPr>
      <w:r>
        <w:t>Duración del Sprint</w:t>
      </w:r>
    </w:p>
    <w:p w14:paraId="5C58FF94" w14:textId="77777777" w:rsidR="001149B7" w:rsidRDefault="001149B7" w:rsidP="001149B7">
      <w:pPr>
        <w:pStyle w:val="Prrafodelista"/>
      </w:pPr>
      <w:r>
        <w:t>1 semanas</w:t>
      </w:r>
    </w:p>
    <w:p w14:paraId="5D51A608" w14:textId="77777777" w:rsidR="001149B7" w:rsidRDefault="001149B7" w:rsidP="001149B7">
      <w:pPr>
        <w:pStyle w:val="Prrafodelista"/>
      </w:pPr>
    </w:p>
    <w:p w14:paraId="205B75DF" w14:textId="77777777" w:rsidR="001149B7" w:rsidRDefault="001149B7" w:rsidP="001149B7">
      <w:pPr>
        <w:pStyle w:val="Prrafodelista"/>
        <w:numPr>
          <w:ilvl w:val="0"/>
          <w:numId w:val="7"/>
        </w:numPr>
      </w:pPr>
      <w:r>
        <w:t>Numero de Desarrolladores del Equipos y su disponibilidad</w:t>
      </w:r>
    </w:p>
    <w:p w14:paraId="6FC5B43D" w14:textId="77777777" w:rsidR="001149B7" w:rsidRDefault="001149B7" w:rsidP="001149B7">
      <w:pPr>
        <w:pStyle w:val="Prrafodelista"/>
      </w:pPr>
      <w:r>
        <w:t xml:space="preserve">5 desarrolladores </w:t>
      </w:r>
    </w:p>
    <w:p w14:paraId="0EA08C43" w14:textId="77777777" w:rsidR="001149B7" w:rsidRDefault="001149B7" w:rsidP="001149B7">
      <w:pPr>
        <w:pStyle w:val="Prrafodelista"/>
      </w:pPr>
    </w:p>
    <w:p w14:paraId="4031A2CF" w14:textId="77777777" w:rsidR="001149B7" w:rsidRDefault="001149B7" w:rsidP="001149B7">
      <w:pPr>
        <w:pStyle w:val="Prrafodelista"/>
        <w:numPr>
          <w:ilvl w:val="0"/>
          <w:numId w:val="7"/>
        </w:numPr>
      </w:pPr>
      <w:r>
        <w:t xml:space="preserve">Factor de Corrección </w:t>
      </w:r>
    </w:p>
    <w:p w14:paraId="4B3FA914" w14:textId="77777777" w:rsidR="001149B7" w:rsidRDefault="001149B7" w:rsidP="001149B7">
      <w:pPr>
        <w:pStyle w:val="Prrafodelista"/>
      </w:pPr>
      <w:r>
        <w:t>0,7</w:t>
      </w:r>
    </w:p>
    <w:p w14:paraId="644641D9" w14:textId="77777777" w:rsidR="001149B7" w:rsidRDefault="001149B7" w:rsidP="001149B7">
      <w:pPr>
        <w:pStyle w:val="Prrafodelista"/>
      </w:pPr>
    </w:p>
    <w:p w14:paraId="76591D03" w14:textId="77777777" w:rsidR="001149B7" w:rsidRDefault="001149B7" w:rsidP="001149B7">
      <w:pPr>
        <w:pStyle w:val="Prrafodelista"/>
      </w:pPr>
    </w:p>
    <w:p w14:paraId="53BAED9B" w14:textId="77777777" w:rsidR="001149B7" w:rsidRDefault="001149B7" w:rsidP="001149B7">
      <w:pPr>
        <w:pStyle w:val="Prrafodelista"/>
        <w:sectPr w:rsidR="001149B7" w:rsidSect="001149B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53A3457" w14:textId="77777777" w:rsidR="001149B7" w:rsidRPr="00C13829" w:rsidRDefault="001149B7" w:rsidP="001149B7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esarrollador  </w:t>
      </w:r>
    </w:p>
    <w:p w14:paraId="64F6D00F" w14:textId="77777777" w:rsidR="001149B7" w:rsidRDefault="001149B7" w:rsidP="001149B7">
      <w:pPr>
        <w:pStyle w:val="Prrafodelista"/>
      </w:pPr>
    </w:p>
    <w:p w14:paraId="6B98C336" w14:textId="77777777" w:rsidR="001149B7" w:rsidRDefault="001149B7" w:rsidP="001149B7">
      <w:pPr>
        <w:pStyle w:val="Prrafodelista"/>
      </w:pPr>
      <w:r>
        <w:t>Desarrollador 1</w:t>
      </w:r>
    </w:p>
    <w:p w14:paraId="5E85E0CE" w14:textId="77777777" w:rsidR="001149B7" w:rsidRDefault="001149B7" w:rsidP="001149B7">
      <w:pPr>
        <w:pStyle w:val="Prrafodelista"/>
      </w:pPr>
      <w:r>
        <w:t>Desarrollador 2</w:t>
      </w:r>
    </w:p>
    <w:p w14:paraId="510E3825" w14:textId="77777777" w:rsidR="001149B7" w:rsidRDefault="001149B7" w:rsidP="001149B7">
      <w:pPr>
        <w:pStyle w:val="Prrafodelista"/>
      </w:pPr>
      <w:r>
        <w:t>Desarrollador 3</w:t>
      </w:r>
    </w:p>
    <w:p w14:paraId="298CC034" w14:textId="77777777" w:rsidR="001149B7" w:rsidRDefault="001149B7" w:rsidP="001149B7">
      <w:pPr>
        <w:pStyle w:val="Prrafodelista"/>
      </w:pPr>
      <w:r>
        <w:t>Desarrollador 4</w:t>
      </w:r>
    </w:p>
    <w:p w14:paraId="17B65FCA" w14:textId="77777777" w:rsidR="001149B7" w:rsidRDefault="001149B7" w:rsidP="001149B7">
      <w:pPr>
        <w:pStyle w:val="Prrafodelista"/>
      </w:pPr>
      <w:r>
        <w:t>Desarrollador 4</w:t>
      </w:r>
    </w:p>
    <w:p w14:paraId="4A857424" w14:textId="77777777" w:rsidR="001149B7" w:rsidRDefault="001149B7" w:rsidP="001149B7">
      <w:pPr>
        <w:pStyle w:val="Prrafodelista"/>
      </w:pPr>
    </w:p>
    <w:p w14:paraId="7CC565E9" w14:textId="77777777" w:rsidR="001149B7" w:rsidRPr="00C13829" w:rsidRDefault="001149B7" w:rsidP="001149B7">
      <w:pPr>
        <w:pStyle w:val="Prrafodelista"/>
        <w:rPr>
          <w:b/>
          <w:sz w:val="28"/>
        </w:rPr>
      </w:pPr>
      <w:r w:rsidRPr="00C13829">
        <w:rPr>
          <w:b/>
          <w:sz w:val="28"/>
        </w:rPr>
        <w:t xml:space="preserve">Disponibilidad </w:t>
      </w:r>
    </w:p>
    <w:p w14:paraId="3BE39DDF" w14:textId="77777777" w:rsidR="001149B7" w:rsidRDefault="001149B7" w:rsidP="001149B7">
      <w:pPr>
        <w:pStyle w:val="Prrafodelista"/>
      </w:pPr>
    </w:p>
    <w:p w14:paraId="262C422A" w14:textId="77777777" w:rsidR="001149B7" w:rsidRDefault="001149B7" w:rsidP="001149B7">
      <w:pPr>
        <w:pStyle w:val="Prrafodelista"/>
        <w:jc w:val="center"/>
      </w:pPr>
      <w:r>
        <w:t>100%</w:t>
      </w:r>
    </w:p>
    <w:p w14:paraId="0AF30A0C" w14:textId="77777777" w:rsidR="001149B7" w:rsidRDefault="001149B7" w:rsidP="001149B7">
      <w:pPr>
        <w:pStyle w:val="Prrafodelista"/>
        <w:jc w:val="center"/>
      </w:pPr>
      <w:r>
        <w:t>100%</w:t>
      </w:r>
    </w:p>
    <w:p w14:paraId="28D51819" w14:textId="77777777" w:rsidR="001149B7" w:rsidRDefault="001149B7" w:rsidP="001149B7">
      <w:pPr>
        <w:pStyle w:val="Prrafodelista"/>
        <w:jc w:val="center"/>
      </w:pPr>
      <w:r>
        <w:t>100%</w:t>
      </w:r>
    </w:p>
    <w:p w14:paraId="120A313B" w14:textId="77777777" w:rsidR="001149B7" w:rsidRDefault="001149B7" w:rsidP="001149B7">
      <w:pPr>
        <w:pStyle w:val="Prrafodelista"/>
        <w:jc w:val="center"/>
      </w:pPr>
      <w:r>
        <w:t>100%</w:t>
      </w:r>
    </w:p>
    <w:p w14:paraId="2C0F561D" w14:textId="77777777" w:rsidR="001149B7" w:rsidRDefault="001149B7" w:rsidP="001149B7">
      <w:pPr>
        <w:pStyle w:val="Prrafodelista"/>
        <w:jc w:val="center"/>
      </w:pPr>
      <w:r>
        <w:t>100%</w:t>
      </w:r>
    </w:p>
    <w:p w14:paraId="63675A6B" w14:textId="77777777" w:rsidR="001149B7" w:rsidRDefault="001149B7" w:rsidP="001149B7">
      <w:pPr>
        <w:pStyle w:val="Prrafodelista"/>
        <w:jc w:val="center"/>
      </w:pPr>
    </w:p>
    <w:p w14:paraId="0F04AA71" w14:textId="77777777" w:rsidR="001149B7" w:rsidRPr="00C13829" w:rsidRDefault="001149B7" w:rsidP="001149B7">
      <w:pPr>
        <w:pStyle w:val="Prrafodelista"/>
        <w:rPr>
          <w:b/>
          <w:sz w:val="24"/>
        </w:rPr>
      </w:pPr>
      <w:r>
        <w:rPr>
          <w:b/>
          <w:sz w:val="24"/>
        </w:rPr>
        <w:t>D</w:t>
      </w:r>
      <w:r w:rsidRPr="00C13829">
        <w:rPr>
          <w:b/>
          <w:sz w:val="24"/>
        </w:rPr>
        <w:t>ías de trabajo en el Sprint</w:t>
      </w:r>
    </w:p>
    <w:p w14:paraId="410B7649" w14:textId="77777777" w:rsidR="001149B7" w:rsidRDefault="001149B7" w:rsidP="001149B7">
      <w:pPr>
        <w:pStyle w:val="Prrafodelista"/>
        <w:jc w:val="right"/>
      </w:pPr>
      <w:r>
        <w:t>5</w:t>
      </w:r>
    </w:p>
    <w:p w14:paraId="6FC5A210" w14:textId="77777777" w:rsidR="001149B7" w:rsidRDefault="001149B7" w:rsidP="001149B7">
      <w:pPr>
        <w:pStyle w:val="Prrafodelista"/>
        <w:jc w:val="right"/>
      </w:pPr>
      <w:r>
        <w:t>5</w:t>
      </w:r>
    </w:p>
    <w:p w14:paraId="0BE72DF6" w14:textId="77777777" w:rsidR="001149B7" w:rsidRDefault="001149B7" w:rsidP="001149B7">
      <w:pPr>
        <w:pStyle w:val="Prrafodelista"/>
        <w:jc w:val="right"/>
      </w:pPr>
      <w:r>
        <w:t>5</w:t>
      </w:r>
    </w:p>
    <w:p w14:paraId="3EDAEA71" w14:textId="77777777" w:rsidR="001149B7" w:rsidRDefault="001149B7" w:rsidP="001149B7">
      <w:pPr>
        <w:pStyle w:val="Prrafodelista"/>
        <w:jc w:val="right"/>
      </w:pPr>
      <w:r>
        <w:t>5</w:t>
      </w:r>
    </w:p>
    <w:p w14:paraId="6F60D41A" w14:textId="77777777" w:rsidR="001149B7" w:rsidRDefault="001149B7" w:rsidP="001149B7">
      <w:pPr>
        <w:pStyle w:val="Prrafodelista"/>
        <w:jc w:val="right"/>
      </w:pPr>
      <w:r>
        <w:t>5</w:t>
      </w:r>
    </w:p>
    <w:p w14:paraId="70B5EE97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0E8F0E85" w14:textId="77777777" w:rsidR="001149B7" w:rsidRDefault="001149B7" w:rsidP="001149B7"/>
    <w:p w14:paraId="212CBAF1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0C72FC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>Total</w:t>
      </w:r>
    </w:p>
    <w:p w14:paraId="14A419AC" w14:textId="77777777" w:rsidR="001149B7" w:rsidRDefault="001149B7" w:rsidP="001149B7"/>
    <w:p w14:paraId="76799314" w14:textId="77777777" w:rsidR="001149B7" w:rsidRDefault="001149B7" w:rsidP="001149B7"/>
    <w:p w14:paraId="310C5DED" w14:textId="77777777" w:rsidR="001149B7" w:rsidRDefault="001149B7" w:rsidP="001149B7"/>
    <w:p w14:paraId="427C2A15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>Velocidad del Equipos</w:t>
      </w:r>
    </w:p>
    <w:p w14:paraId="3067516E" w14:textId="77777777" w:rsidR="001149B7" w:rsidRDefault="001149B7" w:rsidP="001149B7"/>
    <w:p w14:paraId="06ABAEB9" w14:textId="77777777" w:rsidR="001149B7" w:rsidRDefault="001149B7" w:rsidP="001149B7"/>
    <w:p w14:paraId="035AA6CF" w14:textId="77777777" w:rsidR="001149B7" w:rsidRDefault="001149B7" w:rsidP="001149B7"/>
    <w:p w14:paraId="47BDFE22" w14:textId="77777777" w:rsidR="001149B7" w:rsidRDefault="001149B7" w:rsidP="001149B7">
      <w:pPr>
        <w:jc w:val="right"/>
        <w:rPr>
          <w:b/>
          <w:sz w:val="28"/>
        </w:rPr>
      </w:pPr>
      <w:r>
        <w:rPr>
          <w:b/>
          <w:sz w:val="28"/>
        </w:rPr>
        <w:t>25</w:t>
      </w:r>
    </w:p>
    <w:p w14:paraId="5ECB3B43" w14:textId="77777777" w:rsidR="001149B7" w:rsidRPr="00C13829" w:rsidRDefault="001149B7" w:rsidP="001149B7">
      <w:pPr>
        <w:jc w:val="right"/>
        <w:rPr>
          <w:sz w:val="16"/>
        </w:rPr>
      </w:pPr>
      <w:r w:rsidRPr="00C13829">
        <w:rPr>
          <w:sz w:val="16"/>
        </w:rPr>
        <w:t>Días Teóricos de Trabajo</w:t>
      </w:r>
    </w:p>
    <w:p w14:paraId="35AD5C2C" w14:textId="77777777" w:rsidR="001149B7" w:rsidRPr="00C13829" w:rsidRDefault="001149B7" w:rsidP="001149B7">
      <w:pPr>
        <w:rPr>
          <w:sz w:val="12"/>
        </w:rPr>
      </w:pPr>
    </w:p>
    <w:p w14:paraId="56B5CDDD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17A774E0" w14:textId="77777777" w:rsidR="001149B7" w:rsidRDefault="001149B7" w:rsidP="001149B7"/>
    <w:p w14:paraId="0E3B63D5" w14:textId="77777777" w:rsidR="001149B7" w:rsidRDefault="001149B7" w:rsidP="001149B7">
      <w:pPr>
        <w:sectPr w:rsidR="001149B7" w:rsidSect="00513F1D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1771AD89" w14:textId="77777777" w:rsidR="001149B7" w:rsidRPr="00C13829" w:rsidRDefault="001149B7" w:rsidP="001149B7">
      <w:pPr>
        <w:rPr>
          <w:b/>
        </w:rPr>
      </w:pPr>
      <w:r w:rsidRPr="00C13829">
        <w:rPr>
          <w:b/>
        </w:rPr>
        <w:t xml:space="preserve">Días reales de Trabajo </w:t>
      </w:r>
    </w:p>
    <w:p w14:paraId="7F1B1B5C" w14:textId="77777777" w:rsidR="001149B7" w:rsidRDefault="001149B7" w:rsidP="001149B7">
      <w:r>
        <w:t>25 días Teóricos de Trabajo *0,7 = 17,5</w:t>
      </w:r>
    </w:p>
    <w:p w14:paraId="7EE297F5" w14:textId="77777777" w:rsidR="005C099B" w:rsidRDefault="005C099B" w:rsidP="00C13829"/>
    <w:sectPr w:rsidR="005C099B" w:rsidSect="00C1382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133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731A"/>
    <w:multiLevelType w:val="hybridMultilevel"/>
    <w:tmpl w:val="FA843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D0C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3931"/>
    <w:multiLevelType w:val="multilevel"/>
    <w:tmpl w:val="9666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E12BF"/>
    <w:multiLevelType w:val="hybridMultilevel"/>
    <w:tmpl w:val="C030A1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4A5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2007"/>
    <w:multiLevelType w:val="hybridMultilevel"/>
    <w:tmpl w:val="D7149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4622B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509A5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02B25"/>
    <w:multiLevelType w:val="hybridMultilevel"/>
    <w:tmpl w:val="C9149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06B07"/>
    <w:multiLevelType w:val="hybridMultilevel"/>
    <w:tmpl w:val="7FA0A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E7EF6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B0BA3"/>
    <w:multiLevelType w:val="hybridMultilevel"/>
    <w:tmpl w:val="FD4E2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E3DBB"/>
    <w:multiLevelType w:val="hybridMultilevel"/>
    <w:tmpl w:val="038C7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40"/>
    <w:rsid w:val="000E1A21"/>
    <w:rsid w:val="001149B7"/>
    <w:rsid w:val="00175108"/>
    <w:rsid w:val="002416B7"/>
    <w:rsid w:val="00280630"/>
    <w:rsid w:val="003F6655"/>
    <w:rsid w:val="004410B8"/>
    <w:rsid w:val="00513F1D"/>
    <w:rsid w:val="005C099B"/>
    <w:rsid w:val="006F739A"/>
    <w:rsid w:val="007A01ED"/>
    <w:rsid w:val="007A12B1"/>
    <w:rsid w:val="007B4538"/>
    <w:rsid w:val="008027F4"/>
    <w:rsid w:val="00827367"/>
    <w:rsid w:val="008557D5"/>
    <w:rsid w:val="00874E0C"/>
    <w:rsid w:val="008A1892"/>
    <w:rsid w:val="009C72D7"/>
    <w:rsid w:val="00C13829"/>
    <w:rsid w:val="00C307C6"/>
    <w:rsid w:val="00CD6340"/>
    <w:rsid w:val="00CE2B0A"/>
    <w:rsid w:val="00F759E8"/>
    <w:rsid w:val="00FB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D8B6"/>
  <w15:docId w15:val="{B9C37295-0F82-4E5A-B136-5AEE9DA9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2B1"/>
  </w:style>
  <w:style w:type="paragraph" w:styleId="Ttulo1">
    <w:name w:val="heading 1"/>
    <w:basedOn w:val="Normal"/>
    <w:next w:val="Normal"/>
    <w:link w:val="Ttulo1Car"/>
    <w:uiPriority w:val="9"/>
    <w:qFormat/>
    <w:rsid w:val="00F75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3F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5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E1A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1A21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0E1A21"/>
    <w:rPr>
      <w:color w:val="954F72" w:themeColor="followedHyperlink"/>
      <w:u w:val="single"/>
    </w:rPr>
  </w:style>
  <w:style w:type="character" w:customStyle="1" w:styleId="css-truncate">
    <w:name w:val="css-truncate"/>
    <w:basedOn w:val="Fuentedeprrafopredeter"/>
    <w:rsid w:val="00FB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yBMLExjH/udea-ciclo3" TargetMode="External"/><Relationship Id="rId13" Type="http://schemas.openxmlformats.org/officeDocument/2006/relationships/hyperlink" Target="SCRUM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Grupos%20y%20reuniones%20de%20la%20Aplicacion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amir%20Diaz\Desktop\SCRUM\SCRUM.xls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SCRUM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amir%20Diaz\Desktop\SCRUM\SCRUM.xlsx" TargetMode="External"/><Relationship Id="rId10" Type="http://schemas.openxmlformats.org/officeDocument/2006/relationships/hyperlink" Target="Registro%20y%20Acceso%20a%20la%20Aplicacion.xlsx" TargetMode="External"/><Relationship Id="rId4" Type="http://schemas.openxmlformats.org/officeDocument/2006/relationships/settings" Target="settings.xml"/><Relationship Id="rId9" Type="http://schemas.openxmlformats.org/officeDocument/2006/relationships/hyperlink" Target="SCRUM.xlsx" TargetMode="External"/><Relationship Id="rId14" Type="http://schemas.openxmlformats.org/officeDocument/2006/relationships/hyperlink" Target="Mensajeria%20y%20eventos%20de%20la%20Aplicacion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0E1C-2251-406F-BFCC-2E6E6448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Diaz</dc:creator>
  <cp:keywords/>
  <dc:description/>
  <cp:lastModifiedBy>Samir Diaz</cp:lastModifiedBy>
  <cp:revision>26</cp:revision>
  <dcterms:created xsi:type="dcterms:W3CDTF">2018-04-16T19:26:00Z</dcterms:created>
  <dcterms:modified xsi:type="dcterms:W3CDTF">2021-09-19T01:04:00Z</dcterms:modified>
</cp:coreProperties>
</file>